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9"/>
        <w:gridCol w:w="3030"/>
      </w:tblGrid>
      <w:tr w:rsidR="004B0E9A" w:rsidRPr="008F2F2A" w:rsidTr="007323A3">
        <w:tc>
          <w:tcPr>
            <w:tcW w:w="5759" w:type="dxa"/>
          </w:tcPr>
          <w:p w:rsidR="004B0E9A" w:rsidRPr="008F2F2A" w:rsidRDefault="001408E5" w:rsidP="001408E5">
            <w:pPr>
              <w:tabs>
                <w:tab w:val="left" w:pos="5954"/>
              </w:tabs>
              <w:spacing w:line="280" w:lineRule="atLeast"/>
              <w:ind w:right="177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8F2F2A">
              <w:rPr>
                <w:rFonts w:ascii="Arial" w:hAnsi="Arial" w:cs="Arial"/>
                <w:sz w:val="16"/>
                <w:szCs w:val="16"/>
              </w:rPr>
              <w:t xml:space="preserve">Datum  </w:t>
            </w:r>
          </w:p>
        </w:tc>
        <w:tc>
          <w:tcPr>
            <w:tcW w:w="3030" w:type="dxa"/>
            <w:vMerge w:val="restart"/>
          </w:tcPr>
          <w:p w:rsidR="004B0E9A" w:rsidRPr="008F2F2A" w:rsidRDefault="00EB6EBD" w:rsidP="003D131E">
            <w:pPr>
              <w:tabs>
                <w:tab w:val="left" w:pos="5954"/>
              </w:tabs>
              <w:spacing w:line="280" w:lineRule="atLeast"/>
              <w:rPr>
                <w:rFonts w:ascii="Arial" w:hAnsi="Arial" w:cs="Arial"/>
                <w:b/>
                <w:sz w:val="26"/>
                <w:szCs w:val="26"/>
              </w:rPr>
            </w:pPr>
            <w:r w:rsidRPr="008F2F2A">
              <w:rPr>
                <w:rFonts w:ascii="Arial" w:hAnsi="Arial" w:cs="Arial"/>
                <w:b/>
                <w:sz w:val="26"/>
                <w:szCs w:val="26"/>
              </w:rPr>
              <w:t>Tjänsteskrivelse</w:t>
            </w:r>
          </w:p>
        </w:tc>
      </w:tr>
      <w:tr w:rsidR="004B0E9A" w:rsidRPr="008F2F2A" w:rsidTr="007323A3">
        <w:tc>
          <w:tcPr>
            <w:tcW w:w="5759" w:type="dxa"/>
          </w:tcPr>
          <w:p w:rsidR="004B0E9A" w:rsidRPr="008F2F2A" w:rsidRDefault="003E5D99" w:rsidP="00151313">
            <w:pPr>
              <w:tabs>
                <w:tab w:val="left" w:pos="5954"/>
              </w:tabs>
              <w:spacing w:line="280" w:lineRule="atLeast"/>
              <w:rPr>
                <w:rFonts w:cs="Arial"/>
                <w:sz w:val="20"/>
                <w:szCs w:val="20"/>
              </w:rPr>
            </w:pPr>
            <w:bookmarkStart w:id="1" w:name="ShortCheckedOutDate"/>
            <w:r>
              <w:rPr>
                <w:rFonts w:cs="Arial"/>
                <w:sz w:val="20"/>
                <w:szCs w:val="20"/>
              </w:rPr>
              <w:t>2016-09-12</w:t>
            </w:r>
            <w:bookmarkEnd w:id="1"/>
          </w:p>
        </w:tc>
        <w:tc>
          <w:tcPr>
            <w:tcW w:w="3030" w:type="dxa"/>
            <w:vMerge/>
          </w:tcPr>
          <w:p w:rsidR="004B0E9A" w:rsidRPr="008F2F2A" w:rsidRDefault="004B0E9A" w:rsidP="00151313">
            <w:pPr>
              <w:tabs>
                <w:tab w:val="left" w:pos="5954"/>
              </w:tabs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0E9A" w:rsidRPr="008F2F2A" w:rsidTr="007323A3">
        <w:tc>
          <w:tcPr>
            <w:tcW w:w="5759" w:type="dxa"/>
          </w:tcPr>
          <w:p w:rsidR="004B0E9A" w:rsidRPr="008F2F2A" w:rsidRDefault="001408E5" w:rsidP="001408E5">
            <w:pPr>
              <w:rPr>
                <w:rFonts w:ascii="Arial" w:hAnsi="Arial" w:cs="Arial"/>
                <w:sz w:val="16"/>
                <w:szCs w:val="16"/>
              </w:rPr>
            </w:pPr>
            <w:r w:rsidRPr="008F2F2A">
              <w:rPr>
                <w:rFonts w:ascii="Arial" w:hAnsi="Arial" w:cs="Arial"/>
                <w:sz w:val="16"/>
                <w:szCs w:val="16"/>
              </w:rPr>
              <w:t>Vår referens</w:t>
            </w:r>
          </w:p>
        </w:tc>
        <w:tc>
          <w:tcPr>
            <w:tcW w:w="3030" w:type="dxa"/>
            <w:vMerge/>
          </w:tcPr>
          <w:p w:rsidR="004B0E9A" w:rsidRPr="008F2F2A" w:rsidRDefault="004B0E9A" w:rsidP="00151313">
            <w:pPr>
              <w:tabs>
                <w:tab w:val="left" w:pos="5954"/>
              </w:tabs>
              <w:spacing w:line="28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0E9A" w:rsidRPr="008F2F2A" w:rsidTr="007323A3">
        <w:tc>
          <w:tcPr>
            <w:tcW w:w="5759" w:type="dxa"/>
          </w:tcPr>
          <w:p w:rsidR="008B79E3" w:rsidRPr="008F2F2A" w:rsidRDefault="003E5D99" w:rsidP="00151313">
            <w:pPr>
              <w:tabs>
                <w:tab w:val="left" w:pos="5954"/>
              </w:tabs>
              <w:spacing w:line="280" w:lineRule="atLeast"/>
              <w:rPr>
                <w:rFonts w:cs="Arial"/>
                <w:sz w:val="20"/>
                <w:szCs w:val="20"/>
              </w:rPr>
            </w:pPr>
            <w:bookmarkStart w:id="2" w:name="topLevelHandlingOfficer"/>
            <w:r>
              <w:rPr>
                <w:rFonts w:cs="Arial"/>
                <w:sz w:val="20"/>
                <w:szCs w:val="20"/>
              </w:rPr>
              <w:t>Gunnar Bergström</w:t>
            </w:r>
            <w:bookmarkEnd w:id="2"/>
          </w:p>
          <w:p w:rsidR="004B0E9A" w:rsidRPr="008F2F2A" w:rsidRDefault="003E5D99" w:rsidP="00151313">
            <w:pPr>
              <w:tabs>
                <w:tab w:val="left" w:pos="5954"/>
              </w:tabs>
              <w:spacing w:line="280" w:lineRule="atLeast"/>
              <w:rPr>
                <w:rFonts w:cs="Arial"/>
                <w:sz w:val="20"/>
                <w:szCs w:val="20"/>
              </w:rPr>
            </w:pPr>
            <w:bookmarkStart w:id="3" w:name="topLevelHandlingOfficerTitle"/>
            <w:r>
              <w:rPr>
                <w:rFonts w:cs="Arial"/>
                <w:sz w:val="20"/>
                <w:szCs w:val="20"/>
              </w:rPr>
              <w:t>Enhetschef</w:t>
            </w:r>
            <w:bookmarkEnd w:id="3"/>
          </w:p>
          <w:p w:rsidR="004B0E9A" w:rsidRPr="008F2F2A" w:rsidRDefault="003E5D99" w:rsidP="00151313">
            <w:pPr>
              <w:tabs>
                <w:tab w:val="left" w:pos="5954"/>
              </w:tabs>
              <w:spacing w:line="280" w:lineRule="atLeast"/>
              <w:rPr>
                <w:rFonts w:cs="Arial"/>
                <w:sz w:val="20"/>
                <w:szCs w:val="20"/>
              </w:rPr>
            </w:pPr>
            <w:bookmarkStart w:id="4" w:name="topLevelHandlingOfficerWorkmail"/>
            <w:r>
              <w:rPr>
                <w:rFonts w:cs="Arial"/>
                <w:sz w:val="20"/>
                <w:szCs w:val="20"/>
              </w:rPr>
              <w:t>gunnar.bergstrom@malmo.se</w:t>
            </w:r>
            <w:bookmarkEnd w:id="4"/>
          </w:p>
        </w:tc>
        <w:tc>
          <w:tcPr>
            <w:tcW w:w="3030" w:type="dxa"/>
            <w:vMerge/>
          </w:tcPr>
          <w:p w:rsidR="004B0E9A" w:rsidRPr="008F2F2A" w:rsidRDefault="004B0E9A" w:rsidP="00151313">
            <w:pPr>
              <w:tabs>
                <w:tab w:val="left" w:pos="5954"/>
              </w:tabs>
              <w:spacing w:line="280" w:lineRule="atLeast"/>
              <w:rPr>
                <w:rFonts w:cs="Arial"/>
                <w:szCs w:val="16"/>
              </w:rPr>
            </w:pPr>
          </w:p>
        </w:tc>
      </w:tr>
    </w:tbl>
    <w:p w:rsidR="00873B52" w:rsidRPr="00D547F5" w:rsidRDefault="00873B52" w:rsidP="00231FB5">
      <w:pPr>
        <w:tabs>
          <w:tab w:val="left" w:pos="5954"/>
        </w:tabs>
        <w:spacing w:line="280" w:lineRule="atLeast"/>
        <w:ind w:left="108"/>
        <w:rPr>
          <w:rFonts w:ascii="Arial" w:hAnsi="Arial" w:cs="Arial"/>
          <w:sz w:val="20"/>
          <w:szCs w:val="20"/>
        </w:rPr>
      </w:pPr>
    </w:p>
    <w:p w:rsidR="0033404B" w:rsidRDefault="003E5D99" w:rsidP="00B24953">
      <w:pPr>
        <w:keepNext/>
        <w:keepLines/>
        <w:spacing w:before="240" w:line="280" w:lineRule="atLeast"/>
        <w:ind w:left="108"/>
        <w:rPr>
          <w:rFonts w:ascii="Arial" w:hAnsi="Arial"/>
          <w:b/>
          <w:sz w:val="20"/>
          <w:szCs w:val="20"/>
          <w:lang w:eastAsia="en-US"/>
        </w:rPr>
      </w:pPr>
      <w:sdt>
        <w:sdtPr>
          <w:rPr>
            <w:rStyle w:val="ArialFet12"/>
          </w:rPr>
          <w:id w:val="-622543890"/>
          <w:lock w:val="contentLocked"/>
          <w:placeholder>
            <w:docPart w:val="DefaultPlaceholder_1082065158"/>
          </w:placeholder>
          <w:group/>
        </w:sdtPr>
        <w:sdtEndPr>
          <w:rPr>
            <w:rStyle w:val="Garamond12"/>
            <w:rFonts w:ascii="Garamond" w:hAnsi="Garamond"/>
            <w:b w:val="0"/>
            <w:lang w:eastAsia="en-US"/>
          </w:rPr>
        </w:sdtEndPr>
        <w:sdtContent>
          <w:sdt>
            <w:sdtPr>
              <w:rPr>
                <w:rStyle w:val="ArialFet12"/>
              </w:rPr>
              <w:alias w:val="Ärendemening"/>
              <w:tag w:val="CaseTitle"/>
              <w:id w:val="-902288348"/>
              <w:lock w:val="sdtLocked"/>
              <w:placeholder>
                <w:docPart w:val="6E95DDB48FE74295A8BD9EDDDE1384A7"/>
              </w:placeholder>
              <w:text/>
            </w:sdtPr>
            <w:sdtEndPr>
              <w:rPr>
                <w:rStyle w:val="ArialFet12"/>
              </w:rPr>
            </w:sdtEndPr>
            <w:sdtContent>
              <w:r w:rsidR="00446BE8" w:rsidRPr="00446BE8">
                <w:rPr>
                  <w:rStyle w:val="ArialFet12"/>
                </w:rPr>
                <w:t>Uppdrag budget 2016 - Ny näringslivsstrategi för Malmö stad</w:t>
              </w:r>
            </w:sdtContent>
          </w:sdt>
        </w:sdtContent>
      </w:sdt>
      <w:r w:rsidR="008C7FEC">
        <w:rPr>
          <w:rStyle w:val="Garamond12"/>
          <w:lang w:eastAsia="en-US"/>
        </w:rPr>
        <w:br/>
      </w:r>
      <w:bookmarkStart w:id="5" w:name="topLevelIdentifier"/>
      <w:r>
        <w:rPr>
          <w:rFonts w:ascii="Arial" w:hAnsi="Arial"/>
          <w:b/>
          <w:sz w:val="20"/>
          <w:szCs w:val="20"/>
          <w:lang w:eastAsia="en-US"/>
        </w:rPr>
        <w:t>STK-2016-816</w:t>
      </w:r>
      <w:bookmarkEnd w:id="5"/>
    </w:p>
    <w:sdt>
      <w:sdtPr>
        <w:rPr>
          <w:rFonts w:ascii="Arial" w:hAnsi="Arial"/>
          <w:b/>
          <w:sz w:val="20"/>
          <w:szCs w:val="20"/>
          <w:lang w:eastAsia="en-US"/>
        </w:rPr>
        <w:id w:val="749091327"/>
        <w:lock w:val="contentLocked"/>
        <w:placeholder>
          <w:docPart w:val="DefaultPlaceholder_1082065158"/>
        </w:placeholder>
        <w:group/>
      </w:sdtPr>
      <w:sdtEndPr>
        <w:rPr>
          <w:rFonts w:ascii="Garamond" w:hAnsi="Garamond" w:cs="Arial"/>
          <w:b w:val="0"/>
          <w:sz w:val="24"/>
          <w:szCs w:val="24"/>
          <w:lang w:eastAsia="sv-SE"/>
        </w:rPr>
      </w:sdtEndPr>
      <w:sdtContent>
        <w:p w:rsidR="001B4302" w:rsidRDefault="002D4509" w:rsidP="00A97C14">
          <w:pPr>
            <w:keepNext/>
            <w:keepLines/>
            <w:spacing w:before="240" w:line="280" w:lineRule="atLeast"/>
            <w:ind w:left="108"/>
          </w:pPr>
          <w:r w:rsidRPr="009D6F3F">
            <w:rPr>
              <w:rFonts w:ascii="Arial" w:hAnsi="Arial"/>
              <w:b/>
              <w:sz w:val="20"/>
              <w:szCs w:val="20"/>
              <w:lang w:eastAsia="en-US"/>
            </w:rPr>
            <w:t>Sammanfattning</w:t>
          </w:r>
          <w:r w:rsidR="00A40C98">
            <w:rPr>
              <w:rFonts w:ascii="Arial" w:hAnsi="Arial"/>
              <w:b/>
              <w:sz w:val="20"/>
              <w:szCs w:val="20"/>
              <w:lang w:eastAsia="en-US"/>
            </w:rPr>
            <w:br/>
          </w:r>
          <w:sdt>
            <w:sdtPr>
              <w:rPr>
                <w:szCs w:val="20"/>
              </w:rPr>
              <w:alias w:val="Ärendet i korthet"/>
              <w:tag w:val="CaseSummary"/>
              <w:id w:val="-1812403183"/>
              <w:lock w:val="sdtLocked"/>
              <w:placeholder>
                <w:docPart w:val="2153A284B746469F9450D97185947C80"/>
              </w:placeholder>
              <w:text w:multiLine="1"/>
            </w:sdtPr>
            <w:sdtEndPr/>
            <w:sdtContent>
              <w:r w:rsidR="0028534B" w:rsidRPr="00866417">
                <w:rPr>
                  <w:szCs w:val="20"/>
                </w:rPr>
                <w:t>Malmö stads nuvarande näringslivspolitiska strategi ”Näring till näringslivet” antogs av ko</w:t>
              </w:r>
              <w:r w:rsidR="0028534B" w:rsidRPr="00866417">
                <w:rPr>
                  <w:szCs w:val="20"/>
                </w:rPr>
                <w:t>m</w:t>
              </w:r>
              <w:r w:rsidR="0028534B" w:rsidRPr="00866417">
                <w:rPr>
                  <w:szCs w:val="20"/>
                </w:rPr>
                <w:t>munfullmäktige 2009. I budget 2016 (med plan för 2017-2021) anger kommunfullmäktige att en ny näringslivsstrategi ska tas fram. Föreligger nu förslag till remissversion av ny strategi som f</w:t>
              </w:r>
              <w:r w:rsidR="0028534B" w:rsidRPr="00866417">
                <w:rPr>
                  <w:szCs w:val="20"/>
                </w:rPr>
                <w:t>ö</w:t>
              </w:r>
              <w:r w:rsidR="0028534B" w:rsidRPr="00866417">
                <w:rPr>
                  <w:szCs w:val="20"/>
                </w:rPr>
                <w:t>reslås gå ut på en bred remiss utöver kommunala nämnder och bolag</w:t>
              </w:r>
              <w:r w:rsidR="00D754CD" w:rsidRPr="00866417">
                <w:rPr>
                  <w:szCs w:val="20"/>
                </w:rPr>
                <w:t xml:space="preserve"> samt fackliga organisatio</w:t>
              </w:r>
              <w:r w:rsidR="00D754CD" w:rsidRPr="00866417">
                <w:rPr>
                  <w:szCs w:val="20"/>
                </w:rPr>
                <w:t>n</w:t>
              </w:r>
              <w:r w:rsidR="00D754CD" w:rsidRPr="00866417">
                <w:rPr>
                  <w:szCs w:val="20"/>
                </w:rPr>
                <w:t>er.</w:t>
              </w:r>
              <w:r w:rsidR="0028534B" w:rsidRPr="00866417">
                <w:rPr>
                  <w:szCs w:val="20"/>
                </w:rPr>
                <w:t xml:space="preserve"> Remissvaren ska ha inkommit till kommunstyrelsen senast den 30 novem</w:t>
              </w:r>
              <w:r w:rsidR="00287518" w:rsidRPr="00866417">
                <w:rPr>
                  <w:szCs w:val="20"/>
                </w:rPr>
                <w:t>b</w:t>
              </w:r>
              <w:r w:rsidR="0028534B" w:rsidRPr="00866417">
                <w:rPr>
                  <w:szCs w:val="20"/>
                </w:rPr>
                <w:t>er 2016. Med u</w:t>
              </w:r>
              <w:r w:rsidR="0028534B" w:rsidRPr="00866417">
                <w:rPr>
                  <w:szCs w:val="20"/>
                </w:rPr>
                <w:t>t</w:t>
              </w:r>
              <w:r w:rsidR="0028534B" w:rsidRPr="00866417">
                <w:rPr>
                  <w:szCs w:val="20"/>
                </w:rPr>
                <w:t xml:space="preserve">gångspunkt från remissinstansernas svar kommer ett </w:t>
              </w:r>
              <w:r w:rsidR="00287518" w:rsidRPr="00866417">
                <w:rPr>
                  <w:szCs w:val="20"/>
                </w:rPr>
                <w:t xml:space="preserve">slutligt </w:t>
              </w:r>
              <w:r w:rsidR="0028534B" w:rsidRPr="00866417">
                <w:rPr>
                  <w:szCs w:val="20"/>
                </w:rPr>
                <w:t>förslag</w:t>
              </w:r>
              <w:r w:rsidR="00287518" w:rsidRPr="00866417">
                <w:rPr>
                  <w:szCs w:val="20"/>
                </w:rPr>
                <w:t xml:space="preserve"> </w:t>
              </w:r>
              <w:r w:rsidR="0028534B" w:rsidRPr="00866417">
                <w:rPr>
                  <w:szCs w:val="20"/>
                </w:rPr>
                <w:t>att arbetas fram.</w:t>
              </w:r>
            </w:sdtContent>
          </w:sdt>
        </w:p>
        <w:p w:rsidR="00873B52" w:rsidRPr="00873B52" w:rsidRDefault="00873B52" w:rsidP="00B56D78">
          <w:pPr>
            <w:keepNext/>
            <w:keepLines/>
            <w:spacing w:before="240" w:line="280" w:lineRule="atLeast"/>
            <w:ind w:left="108"/>
            <w:rPr>
              <w:rFonts w:ascii="Arial" w:hAnsi="Arial"/>
              <w:b/>
              <w:sz w:val="20"/>
              <w:szCs w:val="20"/>
              <w:lang w:eastAsia="en-US"/>
            </w:rPr>
          </w:pPr>
          <w:r w:rsidRPr="00873B52">
            <w:rPr>
              <w:rFonts w:ascii="Arial" w:hAnsi="Arial"/>
              <w:b/>
              <w:sz w:val="20"/>
              <w:szCs w:val="20"/>
              <w:lang w:eastAsia="en-US"/>
            </w:rPr>
            <w:t>Förslag till beslut</w:t>
          </w:r>
        </w:p>
        <w:sdt>
          <w:sdtPr>
            <w:rPr>
              <w:rStyle w:val="Garamond12"/>
              <w:rFonts w:eastAsia="Calibri"/>
            </w:rPr>
            <w:alias w:val="Förslag till beslut"/>
            <w:tag w:val="DraftDecision"/>
            <w:id w:val="-1956327104"/>
            <w:lock w:val="sdtLocked"/>
            <w:placeholder>
              <w:docPart w:val="D7B7C50B6D2B4F12A1343CA643411B33"/>
            </w:placeholder>
          </w:sdtPr>
          <w:sdtEndPr>
            <w:rPr>
              <w:rStyle w:val="Standardstycketeckensnitt"/>
              <w:rFonts w:ascii="Georgia" w:hAnsi="Georgia"/>
              <w:sz w:val="22"/>
              <w:szCs w:val="22"/>
              <w:lang w:eastAsia="en-US"/>
            </w:rPr>
          </w:sdtEndPr>
          <w:sdtContent>
            <w:p w:rsidR="00324D01" w:rsidRPr="00D94083" w:rsidRDefault="00446BE8" w:rsidP="00446BE8">
              <w:pPr>
                <w:tabs>
                  <w:tab w:val="left" w:pos="567"/>
                  <w:tab w:val="left" w:pos="5954"/>
                </w:tabs>
                <w:spacing w:after="240" w:line="276" w:lineRule="auto"/>
                <w:ind w:left="108"/>
                <w:rPr>
                  <w:rFonts w:cs="Arial"/>
                </w:rPr>
              </w:pPr>
              <w:r>
                <w:rPr>
                  <w:rFonts w:cs="Arial"/>
                </w:rPr>
                <w:t>Kommunstyrelsen</w:t>
              </w:r>
              <w:r w:rsidR="00D94083" w:rsidRPr="008F2F2A">
                <w:rPr>
                  <w:rFonts w:cs="Arial"/>
                </w:rPr>
                <w:t xml:space="preserve"> föreslås besluta</w:t>
              </w:r>
              <w:r w:rsidR="00427B57">
                <w:rPr>
                  <w:rFonts w:cs="Arial"/>
                </w:rPr>
                <w:br/>
              </w:r>
              <w:r w:rsidR="00D94083" w:rsidRPr="008F2F2A">
                <w:rPr>
                  <w:rFonts w:cs="Arial"/>
                  <w:b/>
                </w:rPr>
                <w:t>att</w:t>
              </w:r>
              <w:r w:rsidR="00D94083" w:rsidRPr="008F2F2A">
                <w:rPr>
                  <w:rFonts w:cs="Arial"/>
                </w:rPr>
                <w:t xml:space="preserve"> </w:t>
              </w:r>
              <w:r w:rsidR="00AF28C7">
                <w:rPr>
                  <w:rFonts w:cs="Arial"/>
                </w:rPr>
                <w:t xml:space="preserve">utan eget ställningstagande sända </w:t>
              </w:r>
              <w:r w:rsidRPr="00446BE8">
                <w:rPr>
                  <w:rFonts w:cs="Arial"/>
                </w:rPr>
                <w:t xml:space="preserve">remissförslaget </w:t>
              </w:r>
              <w:r w:rsidR="00AF28C7">
                <w:rPr>
                  <w:rFonts w:cs="Arial"/>
                </w:rPr>
                <w:t xml:space="preserve">till i ärendet redovisade remissorgan </w:t>
              </w:r>
              <w:r w:rsidRPr="00446BE8">
                <w:rPr>
                  <w:rFonts w:cs="Arial"/>
                </w:rPr>
                <w:t xml:space="preserve">med svar senast den </w:t>
              </w:r>
              <w:r>
                <w:rPr>
                  <w:rFonts w:cs="Arial"/>
                </w:rPr>
                <w:t>30</w:t>
              </w:r>
              <w:r w:rsidRPr="00446BE8">
                <w:rPr>
                  <w:rFonts w:cs="Arial"/>
                </w:rPr>
                <w:t xml:space="preserve"> </w:t>
              </w:r>
              <w:r>
                <w:rPr>
                  <w:rFonts w:cs="Arial"/>
                </w:rPr>
                <w:t xml:space="preserve">november </w:t>
              </w:r>
              <w:r w:rsidRPr="00446BE8">
                <w:rPr>
                  <w:rFonts w:cs="Arial"/>
                </w:rPr>
                <w:t>2016</w:t>
              </w:r>
              <w:r>
                <w:rPr>
                  <w:rFonts w:cs="Arial"/>
                </w:rPr>
                <w:t>.</w:t>
              </w:r>
            </w:p>
          </w:sdtContent>
        </w:sdt>
      </w:sdtContent>
    </w:sdt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B59FE" w:rsidRPr="008F2F2A" w:rsidTr="00912FF8">
        <w:tc>
          <w:tcPr>
            <w:tcW w:w="9214" w:type="dxa"/>
          </w:tcPr>
          <w:p w:rsidR="00CD4717" w:rsidRPr="008F2F2A" w:rsidRDefault="00CD4717" w:rsidP="00CD4717">
            <w:pPr>
              <w:tabs>
                <w:tab w:val="left" w:pos="5954"/>
              </w:tabs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2F2A">
              <w:rPr>
                <w:rFonts w:ascii="Arial" w:hAnsi="Arial" w:cs="Arial"/>
                <w:b/>
                <w:sz w:val="20"/>
                <w:szCs w:val="20"/>
              </w:rPr>
              <w:t>Beslutsunderlag</w:t>
            </w:r>
          </w:p>
          <w:p w:rsidR="003E5D99" w:rsidRDefault="003E5D99" w:rsidP="00912FF8">
            <w:pPr>
              <w:numPr>
                <w:ilvl w:val="0"/>
                <w:numId w:val="2"/>
              </w:numPr>
              <w:spacing w:line="280" w:lineRule="atLeast"/>
              <w:rPr>
                <w:rFonts w:cs="Arial"/>
              </w:rPr>
            </w:pPr>
            <w:bookmarkStart w:id="6" w:name="zDecisionAttachmentTitle"/>
            <w:r>
              <w:rPr>
                <w:rFonts w:cs="Arial"/>
              </w:rPr>
              <w:t>G-Tjänsteskrivelse STK-2016-816 - Uppdrag budget 2016 - Ny näringslivsstrategi för Malmö stad</w:t>
            </w:r>
          </w:p>
          <w:p w:rsidR="003E5D99" w:rsidRDefault="003E5D99" w:rsidP="00912FF8">
            <w:pPr>
              <w:numPr>
                <w:ilvl w:val="0"/>
                <w:numId w:val="2"/>
              </w:num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Förteckning över genomgångna dokument</w:t>
            </w:r>
          </w:p>
          <w:p w:rsidR="00CD4717" w:rsidRPr="008F2F2A" w:rsidRDefault="003E5D99" w:rsidP="00912FF8">
            <w:pPr>
              <w:numPr>
                <w:ilvl w:val="0"/>
                <w:numId w:val="2"/>
              </w:num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äringslivspolitisk strategi Malmö stad 2009</w:t>
            </w:r>
            <w:bookmarkEnd w:id="6"/>
          </w:p>
          <w:p w:rsidR="00CD4717" w:rsidRPr="008F2F2A" w:rsidRDefault="00CD4717" w:rsidP="00CD4717">
            <w:pPr>
              <w:tabs>
                <w:tab w:val="left" w:pos="5954"/>
              </w:tabs>
              <w:spacing w:line="280" w:lineRule="atLeast"/>
              <w:rPr>
                <w:rFonts w:cs="Arial"/>
              </w:rPr>
            </w:pPr>
          </w:p>
          <w:p w:rsidR="00CD4717" w:rsidRPr="008F2F2A" w:rsidRDefault="00CD4717" w:rsidP="00CD4717">
            <w:pPr>
              <w:tabs>
                <w:tab w:val="left" w:pos="5954"/>
              </w:tabs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2F2A">
              <w:rPr>
                <w:rFonts w:ascii="Arial" w:hAnsi="Arial" w:cs="Arial"/>
                <w:b/>
                <w:sz w:val="20"/>
                <w:szCs w:val="20"/>
              </w:rPr>
              <w:t>Beslutsplanering</w:t>
            </w:r>
          </w:p>
          <w:p w:rsidR="003E5D99" w:rsidRDefault="003E5D99" w:rsidP="00CD4717">
            <w:pPr>
              <w:tabs>
                <w:tab w:val="left" w:pos="5954"/>
              </w:tabs>
              <w:spacing w:line="280" w:lineRule="atLeast"/>
              <w:rPr>
                <w:rFonts w:cs="Arial"/>
              </w:rPr>
            </w:pPr>
            <w:bookmarkStart w:id="7" w:name="zMeetingTitleStartDate"/>
            <w:r>
              <w:rPr>
                <w:rFonts w:cs="Arial"/>
              </w:rPr>
              <w:t>Näringslivsberedningen 2016-08-23</w:t>
            </w:r>
          </w:p>
          <w:p w:rsidR="003E5D99" w:rsidRDefault="003E5D99" w:rsidP="00CD4717">
            <w:pPr>
              <w:tabs>
                <w:tab w:val="left" w:pos="5954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S Arbetsutskott 2016-08-29</w:t>
            </w:r>
          </w:p>
          <w:p w:rsidR="003E5D99" w:rsidRDefault="003E5D99" w:rsidP="00CD4717">
            <w:pPr>
              <w:tabs>
                <w:tab w:val="left" w:pos="5954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ommunstyrelsen 2016-09-07</w:t>
            </w:r>
          </w:p>
          <w:p w:rsidR="00CD4717" w:rsidRPr="008F2F2A" w:rsidRDefault="003E5D99" w:rsidP="00CD4717">
            <w:pPr>
              <w:tabs>
                <w:tab w:val="left" w:pos="5954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S Fördelningsmöte 2016-09-12</w:t>
            </w:r>
            <w:bookmarkEnd w:id="7"/>
          </w:p>
          <w:p w:rsidR="00CD4717" w:rsidRPr="008F2F2A" w:rsidRDefault="00CD4717" w:rsidP="00CD4717">
            <w:pPr>
              <w:tabs>
                <w:tab w:val="left" w:pos="5954"/>
              </w:tabs>
              <w:spacing w:line="280" w:lineRule="atLeast"/>
              <w:rPr>
                <w:rFonts w:cs="Arial"/>
              </w:rPr>
            </w:pPr>
          </w:p>
          <w:p w:rsidR="00CD4717" w:rsidRPr="008F2F2A" w:rsidRDefault="00CD4717" w:rsidP="00CD4717">
            <w:pPr>
              <w:tabs>
                <w:tab w:val="left" w:pos="5954"/>
              </w:tabs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2F2A">
              <w:rPr>
                <w:rFonts w:ascii="Arial" w:hAnsi="Arial" w:cs="Arial"/>
                <w:b/>
                <w:sz w:val="20"/>
                <w:szCs w:val="20"/>
              </w:rPr>
              <w:t>Ärendet</w:t>
            </w:r>
          </w:p>
          <w:p w:rsidR="007F61AE" w:rsidRDefault="005C3350" w:rsidP="00606220">
            <w:pPr>
              <w:jc w:val="both"/>
              <w:rPr>
                <w:szCs w:val="20"/>
              </w:rPr>
            </w:pPr>
            <w:r w:rsidRPr="007F61AE">
              <w:rPr>
                <w:szCs w:val="20"/>
              </w:rPr>
              <w:t>Malmö stads nuvarande näringslivspolitiska strategi ”Näring till näringslivet” antogs av ko</w:t>
            </w:r>
            <w:r w:rsidRPr="007F61AE">
              <w:rPr>
                <w:szCs w:val="20"/>
              </w:rPr>
              <w:t>m</w:t>
            </w:r>
            <w:r w:rsidRPr="007F61AE">
              <w:rPr>
                <w:szCs w:val="20"/>
              </w:rPr>
              <w:t>munfullmäktige 2009. I budget 2016 (med plan för 2017-2021) anger kommunfullmäktige att en ny nä</w:t>
            </w:r>
            <w:r w:rsidR="007F61AE">
              <w:rPr>
                <w:szCs w:val="20"/>
              </w:rPr>
              <w:t xml:space="preserve">ringslivsstrategi ska tas fram och kommunstyrelsen </w:t>
            </w:r>
            <w:r w:rsidR="007F61AE" w:rsidRPr="007F61AE">
              <w:rPr>
                <w:szCs w:val="20"/>
              </w:rPr>
              <w:t>ges i uppdrag att utarbeta en ny n</w:t>
            </w:r>
            <w:r w:rsidR="007F61AE" w:rsidRPr="007F61AE">
              <w:rPr>
                <w:szCs w:val="20"/>
              </w:rPr>
              <w:t>ä</w:t>
            </w:r>
            <w:r w:rsidR="007F61AE" w:rsidRPr="007F61AE">
              <w:rPr>
                <w:szCs w:val="20"/>
              </w:rPr>
              <w:t>ringslivsstrategi i samarbete med berörda aktörer.</w:t>
            </w:r>
            <w:r w:rsidR="007F61AE">
              <w:rPr>
                <w:szCs w:val="20"/>
              </w:rPr>
              <w:t xml:space="preserve"> </w:t>
            </w:r>
          </w:p>
          <w:p w:rsidR="00D754CD" w:rsidRDefault="00D754CD" w:rsidP="00606220">
            <w:pPr>
              <w:jc w:val="both"/>
              <w:rPr>
                <w:szCs w:val="20"/>
              </w:rPr>
            </w:pPr>
          </w:p>
          <w:p w:rsidR="005C3350" w:rsidRPr="00D754CD" w:rsidRDefault="00D754CD" w:rsidP="006062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Kommunstyrelsen beslutade 21 december 2015 om direktiv som </w:t>
            </w:r>
            <w:r w:rsidRPr="00D754CD">
              <w:rPr>
                <w:szCs w:val="20"/>
              </w:rPr>
              <w:t>tydliggör ramarna för arbetet med att ta fram en ny</w:t>
            </w:r>
            <w:r>
              <w:rPr>
                <w:szCs w:val="20"/>
              </w:rPr>
              <w:t xml:space="preserve"> </w:t>
            </w:r>
            <w:r w:rsidRPr="00D754CD">
              <w:rPr>
                <w:szCs w:val="20"/>
              </w:rPr>
              <w:t xml:space="preserve">näringslivsstrategi för Malmö stad. </w:t>
            </w:r>
            <w:r>
              <w:rPr>
                <w:szCs w:val="20"/>
              </w:rPr>
              <w:t>Direktivet</w:t>
            </w:r>
            <w:r w:rsidRPr="00D754CD">
              <w:rPr>
                <w:szCs w:val="20"/>
              </w:rPr>
              <w:t xml:space="preserve"> innehåller övergripande i</w:t>
            </w:r>
            <w:r w:rsidRPr="00D754CD">
              <w:rPr>
                <w:szCs w:val="20"/>
              </w:rPr>
              <w:t>n</w:t>
            </w:r>
            <w:r w:rsidRPr="00D754CD">
              <w:rPr>
                <w:szCs w:val="20"/>
              </w:rPr>
              <w:t>riktningar vad gäller innehåll</w:t>
            </w:r>
            <w:r>
              <w:rPr>
                <w:szCs w:val="20"/>
              </w:rPr>
              <w:t xml:space="preserve"> </w:t>
            </w:r>
            <w:r w:rsidRPr="00D754CD">
              <w:rPr>
                <w:szCs w:val="20"/>
              </w:rPr>
              <w:t xml:space="preserve">och arbetssätt, avgränsningar samt tydliggörande av olika aktörers </w:t>
            </w:r>
            <w:r w:rsidRPr="00D754CD">
              <w:rPr>
                <w:szCs w:val="20"/>
              </w:rPr>
              <w:lastRenderedPageBreak/>
              <w:t>ansvar och roller i den</w:t>
            </w:r>
            <w:r>
              <w:rPr>
                <w:szCs w:val="20"/>
              </w:rPr>
              <w:t xml:space="preserve"> </w:t>
            </w:r>
            <w:r w:rsidRPr="00D754CD">
              <w:rPr>
                <w:szCs w:val="20"/>
              </w:rPr>
              <w:t>fortsatta processen.</w:t>
            </w:r>
            <w:r>
              <w:rPr>
                <w:szCs w:val="20"/>
              </w:rPr>
              <w:t xml:space="preserve"> Av direktivet framgår att </w:t>
            </w:r>
            <w:r w:rsidRPr="00D754CD">
              <w:rPr>
                <w:szCs w:val="20"/>
              </w:rPr>
              <w:t>e</w:t>
            </w:r>
            <w:r>
              <w:rPr>
                <w:szCs w:val="20"/>
              </w:rPr>
              <w:t xml:space="preserve">n ny näringslivsstrategi </w:t>
            </w:r>
            <w:r w:rsidR="005C3350" w:rsidRPr="00D754CD">
              <w:rPr>
                <w:szCs w:val="20"/>
              </w:rPr>
              <w:t xml:space="preserve">bland annat </w:t>
            </w:r>
            <w:r>
              <w:rPr>
                <w:szCs w:val="20"/>
              </w:rPr>
              <w:t>ska</w:t>
            </w:r>
            <w:r w:rsidRPr="00D754CD">
              <w:rPr>
                <w:szCs w:val="20"/>
              </w:rPr>
              <w:t xml:space="preserve"> </w:t>
            </w:r>
            <w:r w:rsidR="005C3350" w:rsidRPr="00D754CD">
              <w:rPr>
                <w:szCs w:val="20"/>
              </w:rPr>
              <w:t>beakta frågor som rör:</w:t>
            </w:r>
          </w:p>
          <w:p w:rsidR="005C3350" w:rsidRPr="007F61AE" w:rsidRDefault="005C3350" w:rsidP="005C3350">
            <w:pPr>
              <w:ind w:left="624"/>
              <w:rPr>
                <w:i/>
                <w:color w:val="00B050"/>
                <w:szCs w:val="20"/>
              </w:rPr>
            </w:pPr>
          </w:p>
          <w:p w:rsidR="005C3350" w:rsidRPr="007F61AE" w:rsidRDefault="005C3350" w:rsidP="00606220">
            <w:pPr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7F61AE">
              <w:rPr>
                <w:szCs w:val="20"/>
              </w:rPr>
              <w:t>Malmö i sin omvärld; behovet av en större arbetsmarknads- och näringslivsregion, gl</w:t>
            </w:r>
            <w:r w:rsidRPr="007F61AE">
              <w:rPr>
                <w:szCs w:val="20"/>
              </w:rPr>
              <w:t>o</w:t>
            </w:r>
            <w:r w:rsidRPr="007F61AE">
              <w:rPr>
                <w:szCs w:val="20"/>
              </w:rPr>
              <w:t>bala trender, behovet av att fördjupa samarbeten nationellt, regionalt och bilateralt. Malmös strategiska, geografiska läge kopplat till framtida bostads- och transportinfr</w:t>
            </w:r>
            <w:r w:rsidRPr="007F61AE">
              <w:rPr>
                <w:szCs w:val="20"/>
              </w:rPr>
              <w:t>a</w:t>
            </w:r>
            <w:r w:rsidRPr="007F61AE">
              <w:rPr>
                <w:szCs w:val="20"/>
              </w:rPr>
              <w:t>struktursatsningar.</w:t>
            </w:r>
          </w:p>
          <w:p w:rsidR="005C3350" w:rsidRPr="007F61AE" w:rsidRDefault="005C3350" w:rsidP="005C3350">
            <w:pPr>
              <w:ind w:left="720"/>
              <w:rPr>
                <w:szCs w:val="20"/>
              </w:rPr>
            </w:pPr>
          </w:p>
          <w:p w:rsidR="005C3350" w:rsidRPr="007F61AE" w:rsidRDefault="005C3350" w:rsidP="005C3350">
            <w:pPr>
              <w:numPr>
                <w:ilvl w:val="0"/>
                <w:numId w:val="3"/>
              </w:numPr>
              <w:rPr>
                <w:szCs w:val="20"/>
              </w:rPr>
            </w:pPr>
            <w:r w:rsidRPr="007F61AE">
              <w:rPr>
                <w:szCs w:val="20"/>
              </w:rPr>
              <w:t>En hållbar utveckling ur alla aspekter. Vad det innebär för Malmö utifrån ett tillväxt- och näringslivsperspektiv och hur Malmö kan ”ta täten” i dessa frågor.</w:t>
            </w:r>
            <w:r w:rsidRPr="007F61AE">
              <w:rPr>
                <w:szCs w:val="20"/>
              </w:rPr>
              <w:br/>
            </w:r>
          </w:p>
          <w:p w:rsidR="005C3350" w:rsidRPr="007F61AE" w:rsidRDefault="005C3350" w:rsidP="005C3350">
            <w:pPr>
              <w:numPr>
                <w:ilvl w:val="0"/>
                <w:numId w:val="3"/>
              </w:numPr>
              <w:rPr>
                <w:szCs w:val="20"/>
              </w:rPr>
            </w:pPr>
            <w:r w:rsidRPr="007F61AE">
              <w:rPr>
                <w:szCs w:val="20"/>
              </w:rPr>
              <w:t>Den fysiska planeringens betydelse för näringslivets välmående.</w:t>
            </w:r>
          </w:p>
          <w:p w:rsidR="005C3350" w:rsidRPr="007F61AE" w:rsidRDefault="005C3350" w:rsidP="005C3350">
            <w:pPr>
              <w:rPr>
                <w:szCs w:val="20"/>
              </w:rPr>
            </w:pPr>
          </w:p>
          <w:p w:rsidR="005C3350" w:rsidRPr="007F61AE" w:rsidRDefault="005C3350" w:rsidP="005C3350">
            <w:pPr>
              <w:numPr>
                <w:ilvl w:val="0"/>
                <w:numId w:val="3"/>
              </w:numPr>
              <w:rPr>
                <w:szCs w:val="20"/>
              </w:rPr>
            </w:pPr>
            <w:r w:rsidRPr="007F61AE">
              <w:rPr>
                <w:szCs w:val="20"/>
              </w:rPr>
              <w:t>Det unga, kreativa och globala Malmö, hur möjligheterna i befolkningen kan tillvaratas utifrån ett tillväxt-, näringslivs- och internationaliseringsperspektiv.</w:t>
            </w:r>
          </w:p>
          <w:p w:rsidR="005C3350" w:rsidRPr="007F61AE" w:rsidRDefault="005C3350" w:rsidP="005C3350">
            <w:pPr>
              <w:rPr>
                <w:szCs w:val="20"/>
              </w:rPr>
            </w:pPr>
          </w:p>
          <w:p w:rsidR="005C3350" w:rsidRPr="007F61AE" w:rsidRDefault="005C3350" w:rsidP="005C3350">
            <w:pPr>
              <w:numPr>
                <w:ilvl w:val="0"/>
                <w:numId w:val="3"/>
              </w:numPr>
              <w:rPr>
                <w:szCs w:val="20"/>
              </w:rPr>
            </w:pPr>
            <w:r w:rsidRPr="007F61AE">
              <w:rPr>
                <w:szCs w:val="20"/>
              </w:rPr>
              <w:t>Jämställdhets- och antidiskrimineringsaspekter.</w:t>
            </w:r>
          </w:p>
          <w:p w:rsidR="005C3350" w:rsidRPr="007F61AE" w:rsidRDefault="005C3350" w:rsidP="005C3350">
            <w:pPr>
              <w:rPr>
                <w:szCs w:val="20"/>
              </w:rPr>
            </w:pPr>
          </w:p>
          <w:p w:rsidR="005C3350" w:rsidRPr="007F61AE" w:rsidRDefault="005C3350" w:rsidP="005C3350">
            <w:pPr>
              <w:numPr>
                <w:ilvl w:val="0"/>
                <w:numId w:val="3"/>
              </w:numPr>
              <w:rPr>
                <w:szCs w:val="20"/>
              </w:rPr>
            </w:pPr>
            <w:r w:rsidRPr="007F61AE">
              <w:rPr>
                <w:szCs w:val="20"/>
              </w:rPr>
              <w:t>Möjligheter och utmaningar med den snabba befolkningstillväxt som sker i Sverige och i Malmö.</w:t>
            </w:r>
          </w:p>
          <w:p w:rsidR="005C3350" w:rsidRPr="007F61AE" w:rsidRDefault="005C3350" w:rsidP="005C3350">
            <w:pPr>
              <w:rPr>
                <w:szCs w:val="20"/>
              </w:rPr>
            </w:pPr>
          </w:p>
          <w:p w:rsidR="005C3350" w:rsidRPr="007F61AE" w:rsidRDefault="005C3350" w:rsidP="005C3350">
            <w:pPr>
              <w:numPr>
                <w:ilvl w:val="0"/>
                <w:numId w:val="3"/>
              </w:numPr>
              <w:rPr>
                <w:szCs w:val="20"/>
              </w:rPr>
            </w:pPr>
            <w:r w:rsidRPr="007F61AE">
              <w:rPr>
                <w:szCs w:val="20"/>
              </w:rPr>
              <w:t>Malmö som event-, kongress- och besöksstad utifrån ett jobbskapande tillväxtperspektiv.</w:t>
            </w:r>
            <w:r w:rsidRPr="007F61AE">
              <w:rPr>
                <w:szCs w:val="20"/>
              </w:rPr>
              <w:br/>
            </w:r>
          </w:p>
          <w:p w:rsidR="005C3350" w:rsidRPr="00820DED" w:rsidRDefault="005C3350" w:rsidP="005C3350">
            <w:pPr>
              <w:numPr>
                <w:ilvl w:val="0"/>
                <w:numId w:val="3"/>
              </w:numPr>
              <w:rPr>
                <w:rFonts w:ascii="Times New Roman" w:hAnsi="Times New Roman"/>
                <w:szCs w:val="20"/>
              </w:rPr>
            </w:pPr>
            <w:r w:rsidRPr="007F61AE">
              <w:rPr>
                <w:szCs w:val="20"/>
              </w:rPr>
              <w:t>Hur näringslivets kompetensförsörjning ska tryggas.</w:t>
            </w:r>
            <w:r w:rsidRPr="00820DED">
              <w:rPr>
                <w:rFonts w:ascii="Times New Roman" w:hAnsi="Times New Roman"/>
                <w:szCs w:val="20"/>
              </w:rPr>
              <w:br/>
            </w:r>
          </w:p>
          <w:p w:rsidR="005C3350" w:rsidRPr="00D754CD" w:rsidRDefault="005C3350" w:rsidP="005C3350">
            <w:pPr>
              <w:numPr>
                <w:ilvl w:val="0"/>
                <w:numId w:val="3"/>
              </w:numPr>
              <w:rPr>
                <w:szCs w:val="20"/>
              </w:rPr>
            </w:pPr>
            <w:r w:rsidRPr="00D754CD">
              <w:rPr>
                <w:szCs w:val="20"/>
              </w:rPr>
              <w:t>Hur de innovations- och entreprenörsfrämjande insatserna kan stärkas.</w:t>
            </w:r>
          </w:p>
          <w:p w:rsidR="005C3350" w:rsidRPr="00D754CD" w:rsidRDefault="005C3350" w:rsidP="00CC46C1">
            <w:pPr>
              <w:ind w:left="720"/>
              <w:rPr>
                <w:szCs w:val="20"/>
              </w:rPr>
            </w:pPr>
          </w:p>
          <w:p w:rsidR="005C3350" w:rsidRPr="00D754CD" w:rsidRDefault="005C3350" w:rsidP="005C3350">
            <w:pPr>
              <w:numPr>
                <w:ilvl w:val="0"/>
                <w:numId w:val="3"/>
              </w:numPr>
              <w:rPr>
                <w:szCs w:val="20"/>
              </w:rPr>
            </w:pPr>
            <w:r w:rsidRPr="00D754CD">
              <w:rPr>
                <w:szCs w:val="20"/>
              </w:rPr>
              <w:t>Hur de kommunala näringslivsfrämjande resurserna bäst optimeras.</w:t>
            </w:r>
            <w:r w:rsidRPr="00D754CD">
              <w:rPr>
                <w:szCs w:val="20"/>
              </w:rPr>
              <w:br/>
            </w:r>
          </w:p>
          <w:p w:rsidR="005C3350" w:rsidRPr="00D754CD" w:rsidRDefault="005C3350" w:rsidP="005C3350">
            <w:pPr>
              <w:numPr>
                <w:ilvl w:val="0"/>
                <w:numId w:val="3"/>
              </w:numPr>
              <w:rPr>
                <w:szCs w:val="20"/>
              </w:rPr>
            </w:pPr>
            <w:r w:rsidRPr="00D754CD">
              <w:rPr>
                <w:szCs w:val="20"/>
              </w:rPr>
              <w:t>Hur strategin ska implementeras.</w:t>
            </w:r>
          </w:p>
          <w:p w:rsidR="00C569BE" w:rsidRPr="00C569BE" w:rsidRDefault="00C569BE" w:rsidP="00C569BE">
            <w:pPr>
              <w:contextualSpacing/>
              <w:rPr>
                <w:rFonts w:eastAsia="Garamond"/>
                <w:i/>
              </w:rPr>
            </w:pPr>
          </w:p>
          <w:p w:rsidR="005C3350" w:rsidRDefault="00C569BE" w:rsidP="00606220">
            <w:pPr>
              <w:contextualSpacing/>
              <w:jc w:val="both"/>
              <w:rPr>
                <w:rFonts w:eastAsia="Garamond"/>
              </w:rPr>
            </w:pPr>
            <w:r w:rsidRPr="00C569BE">
              <w:rPr>
                <w:rFonts w:eastAsia="Garamond"/>
              </w:rPr>
              <w:t xml:space="preserve">Strategin </w:t>
            </w:r>
            <w:r>
              <w:rPr>
                <w:rFonts w:eastAsia="Garamond"/>
              </w:rPr>
              <w:t>ska endast</w:t>
            </w:r>
            <w:r w:rsidRPr="00C569BE">
              <w:rPr>
                <w:rFonts w:eastAsia="Garamond"/>
              </w:rPr>
              <w:t xml:space="preserve"> fokusera på ett övergripande och strategiskt tillväxt- och näringslivsperspe</w:t>
            </w:r>
            <w:r w:rsidRPr="00C569BE">
              <w:rPr>
                <w:rFonts w:eastAsia="Garamond"/>
              </w:rPr>
              <w:t>k</w:t>
            </w:r>
            <w:r w:rsidRPr="00C569BE">
              <w:rPr>
                <w:rFonts w:eastAsia="Garamond"/>
              </w:rPr>
              <w:t>tiv, och således inte ge förslag på insatser eller aktiviteter på detaljnivå. Till strategin bör sedan en handlingsplan kopplas.</w:t>
            </w:r>
          </w:p>
          <w:p w:rsidR="00866417" w:rsidRDefault="00866417" w:rsidP="00606220">
            <w:pPr>
              <w:contextualSpacing/>
              <w:jc w:val="both"/>
              <w:rPr>
                <w:rFonts w:eastAsia="Garamond"/>
              </w:rPr>
            </w:pPr>
          </w:p>
          <w:p w:rsidR="00274286" w:rsidRDefault="00866417" w:rsidP="00866417">
            <w:pPr>
              <w:contextualSpacing/>
              <w:jc w:val="both"/>
              <w:rPr>
                <w:rFonts w:eastAsia="Garamond"/>
              </w:rPr>
            </w:pPr>
            <w:r>
              <w:rPr>
                <w:rFonts w:eastAsia="Garamond"/>
              </w:rPr>
              <w:t xml:space="preserve">Stadskontoret redovisar nu ett remissförslag till ny näringslivsstrategi. </w:t>
            </w:r>
            <w:r w:rsidRPr="00866417">
              <w:rPr>
                <w:rFonts w:eastAsia="Garamond"/>
              </w:rPr>
              <w:t>Remissversionens tyng</w:t>
            </w:r>
            <w:r w:rsidRPr="00866417">
              <w:rPr>
                <w:rFonts w:eastAsia="Garamond"/>
              </w:rPr>
              <w:t>d</w:t>
            </w:r>
            <w:r w:rsidRPr="00866417">
              <w:rPr>
                <w:rFonts w:eastAsia="Garamond"/>
              </w:rPr>
              <w:t xml:space="preserve">punkt ligger i </w:t>
            </w:r>
            <w:r w:rsidR="00274286">
              <w:rPr>
                <w:rFonts w:eastAsia="Garamond"/>
              </w:rPr>
              <w:t xml:space="preserve">att </w:t>
            </w:r>
            <w:r w:rsidR="00274286" w:rsidRPr="00274286">
              <w:rPr>
                <w:rFonts w:eastAsia="Garamond"/>
              </w:rPr>
              <w:t>Malmö stad behöver en sammanlänkande och central strategi som visar inrik</w:t>
            </w:r>
            <w:r w:rsidR="00274286" w:rsidRPr="00274286">
              <w:rPr>
                <w:rFonts w:eastAsia="Garamond"/>
              </w:rPr>
              <w:t>t</w:t>
            </w:r>
            <w:r w:rsidR="00274286" w:rsidRPr="00274286">
              <w:rPr>
                <w:rFonts w:eastAsia="Garamond"/>
              </w:rPr>
              <w:t>ningen för hela kommunens ambition för – och relation till – näringslivet. Det handlar både om en gemensam riktning för kommunens verksamheter och om en tydlighet gentemot befintliga och blivande företag i Malmö. Strategin i sig ska fungera som ett styrdokument för nämnder och bolag att förhålla sig till, och som en möjlighet för Malmö stad att marknadsföra sig som attra</w:t>
            </w:r>
            <w:r w:rsidR="00274286" w:rsidRPr="00274286">
              <w:rPr>
                <w:rFonts w:eastAsia="Garamond"/>
              </w:rPr>
              <w:t>k</w:t>
            </w:r>
            <w:r w:rsidR="00274286" w:rsidRPr="00274286">
              <w:rPr>
                <w:rFonts w:eastAsia="Garamond"/>
              </w:rPr>
              <w:t>tiv kommun för näringslivet.</w:t>
            </w:r>
            <w:r w:rsidR="00274286">
              <w:rPr>
                <w:rFonts w:eastAsia="Garamond"/>
              </w:rPr>
              <w:t xml:space="preserve"> </w:t>
            </w:r>
            <w:r w:rsidR="00D7294D">
              <w:rPr>
                <w:rFonts w:eastAsia="Garamond"/>
              </w:rPr>
              <w:t xml:space="preserve">Den föreslagna </w:t>
            </w:r>
            <w:r w:rsidR="00D7294D" w:rsidRPr="00D7294D">
              <w:rPr>
                <w:rFonts w:eastAsia="Garamond"/>
              </w:rPr>
              <w:t>strategin ligger i lin</w:t>
            </w:r>
            <w:r w:rsidR="00D7294D">
              <w:rPr>
                <w:rFonts w:eastAsia="Garamond"/>
              </w:rPr>
              <w:t xml:space="preserve">je med </w:t>
            </w:r>
            <w:r w:rsidR="00D7294D" w:rsidRPr="00D7294D">
              <w:rPr>
                <w:rFonts w:eastAsia="Garamond"/>
              </w:rPr>
              <w:t>Nationell strategi om hållbar regional tillväxt och attraktionskraft.</w:t>
            </w:r>
          </w:p>
          <w:p w:rsidR="00274286" w:rsidRDefault="00274286" w:rsidP="00866417">
            <w:pPr>
              <w:contextualSpacing/>
              <w:jc w:val="both"/>
              <w:rPr>
                <w:rFonts w:eastAsia="Garamond"/>
              </w:rPr>
            </w:pPr>
          </w:p>
          <w:p w:rsidR="00866417" w:rsidRDefault="00274286" w:rsidP="00866417">
            <w:pPr>
              <w:contextualSpacing/>
              <w:jc w:val="both"/>
              <w:rPr>
                <w:rFonts w:eastAsia="Garamond"/>
              </w:rPr>
            </w:pPr>
            <w:r>
              <w:rPr>
                <w:rFonts w:eastAsia="Garamond"/>
              </w:rPr>
              <w:t>Ar</w:t>
            </w:r>
            <w:r w:rsidRPr="00274286">
              <w:rPr>
                <w:rFonts w:eastAsia="Garamond"/>
              </w:rPr>
              <w:t>betet med att ta fram en ny näringslivsstrategi präglas av dialog och involvering</w:t>
            </w:r>
            <w:r>
              <w:rPr>
                <w:rFonts w:eastAsia="Garamond"/>
              </w:rPr>
              <w:t>. Genom r</w:t>
            </w:r>
            <w:r>
              <w:rPr>
                <w:rFonts w:eastAsia="Garamond"/>
              </w:rPr>
              <w:t>e</w:t>
            </w:r>
            <w:r>
              <w:rPr>
                <w:rFonts w:eastAsia="Garamond"/>
              </w:rPr>
              <w:t xml:space="preserve">missen fortsätter processen för synpunkter på förslaget och bidrar till det slutliga förslaget.  </w:t>
            </w:r>
            <w:r w:rsidR="00866417" w:rsidRPr="00866417">
              <w:rPr>
                <w:rFonts w:eastAsia="Garamond"/>
              </w:rPr>
              <w:t>R</w:t>
            </w:r>
            <w:r w:rsidR="00866417" w:rsidRPr="00866417">
              <w:rPr>
                <w:rFonts w:eastAsia="Garamond"/>
              </w:rPr>
              <w:t>e</w:t>
            </w:r>
            <w:r w:rsidR="00866417" w:rsidRPr="00866417">
              <w:rPr>
                <w:rFonts w:eastAsia="Garamond"/>
              </w:rPr>
              <w:t xml:space="preserve">missinstansernas svar får betydelse för </w:t>
            </w:r>
            <w:r>
              <w:rPr>
                <w:rFonts w:eastAsia="Garamond"/>
              </w:rPr>
              <w:t>den slutliga utformingen av en ny näringslivsstrategi.</w:t>
            </w:r>
          </w:p>
          <w:p w:rsidR="00274286" w:rsidRPr="00866417" w:rsidRDefault="00274286" w:rsidP="00866417">
            <w:pPr>
              <w:contextualSpacing/>
              <w:jc w:val="both"/>
              <w:rPr>
                <w:rFonts w:eastAsia="Garamond"/>
              </w:rPr>
            </w:pPr>
          </w:p>
          <w:p w:rsidR="00866417" w:rsidRPr="00C569BE" w:rsidRDefault="00866417" w:rsidP="00866417">
            <w:pPr>
              <w:contextualSpacing/>
              <w:jc w:val="both"/>
              <w:rPr>
                <w:rFonts w:eastAsia="Garamond"/>
              </w:rPr>
            </w:pPr>
            <w:r w:rsidRPr="00866417">
              <w:rPr>
                <w:rFonts w:eastAsia="Garamond"/>
              </w:rPr>
              <w:lastRenderedPageBreak/>
              <w:t xml:space="preserve">Efter att remisstiden gått ut, den </w:t>
            </w:r>
            <w:r w:rsidR="00274286">
              <w:rPr>
                <w:rFonts w:eastAsia="Garamond"/>
              </w:rPr>
              <w:t>30 november</w:t>
            </w:r>
            <w:r w:rsidRPr="00866417">
              <w:rPr>
                <w:rFonts w:eastAsia="Garamond"/>
              </w:rPr>
              <w:t xml:space="preserve"> 2016, kommer ett nytt förslag till </w:t>
            </w:r>
            <w:r w:rsidR="0038525E">
              <w:rPr>
                <w:rFonts w:eastAsia="Garamond"/>
              </w:rPr>
              <w:t>ny näringsliv</w:t>
            </w:r>
            <w:r w:rsidR="0038525E">
              <w:rPr>
                <w:rFonts w:eastAsia="Garamond"/>
              </w:rPr>
              <w:t>s</w:t>
            </w:r>
            <w:r w:rsidR="0038525E">
              <w:rPr>
                <w:rFonts w:eastAsia="Garamond"/>
              </w:rPr>
              <w:t>strategi</w:t>
            </w:r>
            <w:r w:rsidRPr="00866417">
              <w:rPr>
                <w:rFonts w:eastAsia="Garamond"/>
              </w:rPr>
              <w:t xml:space="preserve"> att utarbetas baserat på de synpunkter som remissinstanserna framfört. </w:t>
            </w:r>
            <w:r w:rsidR="0038525E">
              <w:rPr>
                <w:rFonts w:eastAsia="Garamond"/>
              </w:rPr>
              <w:t>Kommunstyre</w:t>
            </w:r>
            <w:r w:rsidR="0038525E">
              <w:rPr>
                <w:rFonts w:eastAsia="Garamond"/>
              </w:rPr>
              <w:t>l</w:t>
            </w:r>
            <w:r w:rsidR="0038525E">
              <w:rPr>
                <w:rFonts w:eastAsia="Garamond"/>
              </w:rPr>
              <w:t>sen</w:t>
            </w:r>
            <w:r w:rsidRPr="00866417">
              <w:rPr>
                <w:rFonts w:eastAsia="Garamond"/>
              </w:rPr>
              <w:t xml:space="preserve"> </w:t>
            </w:r>
            <w:r w:rsidR="0038525E">
              <w:rPr>
                <w:rFonts w:eastAsia="Garamond"/>
              </w:rPr>
              <w:t xml:space="preserve">och kommunfullmäktige </w:t>
            </w:r>
            <w:r w:rsidRPr="00866417">
              <w:rPr>
                <w:rFonts w:eastAsia="Garamond"/>
              </w:rPr>
              <w:t xml:space="preserve">beslutar </w:t>
            </w:r>
            <w:r w:rsidR="0038525E">
              <w:rPr>
                <w:rFonts w:eastAsia="Garamond"/>
              </w:rPr>
              <w:t xml:space="preserve">slutligt </w:t>
            </w:r>
            <w:r w:rsidRPr="00866417">
              <w:rPr>
                <w:rFonts w:eastAsia="Garamond"/>
              </w:rPr>
              <w:t xml:space="preserve">om en </w:t>
            </w:r>
            <w:r w:rsidR="0038525E">
              <w:rPr>
                <w:rFonts w:eastAsia="Garamond"/>
              </w:rPr>
              <w:t xml:space="preserve">ny näringslivstrategi februari 2017. </w:t>
            </w:r>
          </w:p>
          <w:p w:rsidR="00C569BE" w:rsidRPr="00820DED" w:rsidRDefault="00C569BE" w:rsidP="00C569BE">
            <w:pPr>
              <w:contextualSpacing/>
              <w:rPr>
                <w:rFonts w:ascii="Times New Roman" w:eastAsia="Garamond" w:hAnsi="Times New Roman"/>
                <w:i/>
              </w:rPr>
            </w:pPr>
          </w:p>
          <w:p w:rsidR="00CD4717" w:rsidRPr="00CC46C1" w:rsidRDefault="00CC46C1" w:rsidP="00CD4717">
            <w:pPr>
              <w:rPr>
                <w:i/>
              </w:rPr>
            </w:pPr>
            <w:r w:rsidRPr="00CC46C1">
              <w:rPr>
                <w:i/>
              </w:rPr>
              <w:t>Organisering</w:t>
            </w:r>
          </w:p>
          <w:p w:rsidR="00C569BE" w:rsidRDefault="00CC46C1" w:rsidP="00606220">
            <w:pPr>
              <w:jc w:val="both"/>
            </w:pPr>
            <w:r>
              <w:t xml:space="preserve">En arbetsgrupp inom stadskontoret med representanter från näringslivsavdelningen (samtliga tre enheter), avdelning för samhällsplanering samt kommunikationsavdelningen </w:t>
            </w:r>
            <w:r w:rsidR="00C569BE">
              <w:t xml:space="preserve">har haft rollen att </w:t>
            </w:r>
            <w:r w:rsidR="00AE1A5D">
              <w:t xml:space="preserve">ansvara för dialogprocesser samt </w:t>
            </w:r>
            <w:r w:rsidR="00C569BE">
              <w:t xml:space="preserve">förankra och inhämta synpunkter från Malmö stads förvaltningar och bolag samt från </w:t>
            </w:r>
            <w:r w:rsidR="00C569BE" w:rsidRPr="00C569BE">
              <w:t>såväl enskilda företag som näringslivs- och branschorganisationer</w:t>
            </w:r>
            <w:r w:rsidR="00C569BE">
              <w:t xml:space="preserve">. Även synpunkter från </w:t>
            </w:r>
            <w:r w:rsidR="00C569BE" w:rsidRPr="00C569BE">
              <w:t xml:space="preserve">regionala aktörer </w:t>
            </w:r>
            <w:r w:rsidR="00C569BE">
              <w:t>har vid behov inhämtats. Till arbetsgruppen har även involverats en representant från arbetsmarknads-, gymnasie-</w:t>
            </w:r>
            <w:r w:rsidR="00037039">
              <w:t xml:space="preserve"> och vux</w:t>
            </w:r>
            <w:r w:rsidR="00C569BE">
              <w:t>enutbildningsförvaltningen.</w:t>
            </w:r>
            <w:r w:rsidR="00AE1A5D">
              <w:t xml:space="preserve"> </w:t>
            </w:r>
            <w:r w:rsidR="00037039">
              <w:t>Vidare har arbetsgruppen granskat och sammanställt</w:t>
            </w:r>
            <w:r w:rsidR="00C569BE">
              <w:t xml:space="preserve"> underlagen och synpunkterna som inkommit </w:t>
            </w:r>
            <w:r w:rsidR="00037039">
              <w:t>från dialog- och förankringsmöten och utifrån det tagit fram förslag till remissversion av ny näringslivsstrategi för Malmö stad.</w:t>
            </w:r>
            <w:r w:rsidR="00F321ED">
              <w:t xml:space="preserve"> </w:t>
            </w:r>
            <w:r w:rsidR="00F321ED" w:rsidRPr="00F321ED">
              <w:t>För ökad intern förankring ingår representanter från arbetsgruppen i projektgruppen för vision 2040 och processgruppen för målstyrningsprocessen.</w:t>
            </w:r>
          </w:p>
          <w:p w:rsidR="00E84A0D" w:rsidRDefault="00E84A0D" w:rsidP="00606220">
            <w:pPr>
              <w:jc w:val="both"/>
            </w:pPr>
          </w:p>
          <w:p w:rsidR="00E84A0D" w:rsidRDefault="00E84A0D" w:rsidP="00606220">
            <w:pPr>
              <w:jc w:val="both"/>
            </w:pPr>
            <w:r>
              <w:t xml:space="preserve">Styrgrupp för arbetet har utgjorts av styr- och ledningsgruppen för arbetsmarknad/näringsliv med stadsdirektören som ordförande. I gruppen ingår näringslivsdirektören </w:t>
            </w:r>
            <w:r w:rsidR="00606220">
              <w:t xml:space="preserve">och direktörerna för arbetsmarknads-, gymnasie- och vuxenutbildningsförvaltningen, fastighetskontoret, fritidsförvaltningen, grundskoleförvaltningen, samt stadsområdesförvaltning Söder. </w:t>
            </w:r>
          </w:p>
          <w:p w:rsidR="00D24964" w:rsidRDefault="00D24964" w:rsidP="00C569BE"/>
          <w:p w:rsidR="00D24964" w:rsidRDefault="00D24964" w:rsidP="00606220">
            <w:pPr>
              <w:jc w:val="both"/>
            </w:pPr>
            <w:r w:rsidRPr="00D24964">
              <w:t xml:space="preserve">Den politiska styrgruppen </w:t>
            </w:r>
            <w:r w:rsidR="00606220">
              <w:t>har varit kommunstyrelsens näringslivsberedning som</w:t>
            </w:r>
            <w:r>
              <w:t xml:space="preserve"> </w:t>
            </w:r>
            <w:r w:rsidRPr="00D24964">
              <w:t xml:space="preserve">kontinuerligt </w:t>
            </w:r>
            <w:r w:rsidR="00606220">
              <w:t xml:space="preserve">blivit </w:t>
            </w:r>
            <w:r w:rsidRPr="00D24964">
              <w:t>uppdaterad om arbetet genom utredningsledare och styrgrupp</w:t>
            </w:r>
            <w:r w:rsidR="00606220">
              <w:t xml:space="preserve">. </w:t>
            </w:r>
          </w:p>
          <w:p w:rsidR="005764C2" w:rsidRDefault="005764C2" w:rsidP="00606220">
            <w:pPr>
              <w:jc w:val="both"/>
            </w:pPr>
          </w:p>
          <w:p w:rsidR="005764C2" w:rsidRPr="005764C2" w:rsidRDefault="005764C2" w:rsidP="00606220">
            <w:pPr>
              <w:jc w:val="both"/>
              <w:rPr>
                <w:i/>
              </w:rPr>
            </w:pPr>
            <w:r w:rsidRPr="005764C2">
              <w:rPr>
                <w:i/>
              </w:rPr>
              <w:t>Genomgång av styrdokument, planer och rapporter</w:t>
            </w:r>
          </w:p>
          <w:p w:rsidR="005764C2" w:rsidRDefault="005764C2" w:rsidP="00606220">
            <w:pPr>
              <w:jc w:val="both"/>
            </w:pPr>
            <w:r>
              <w:t xml:space="preserve">I arbetet att ta fram förslag till ny näringslivsstrategi har beaktats vad som anges i kommunens </w:t>
            </w:r>
            <w:r w:rsidR="00887344">
              <w:t>olika styrdokument och planer</w:t>
            </w:r>
            <w:r w:rsidR="00D7294D">
              <w:t>.</w:t>
            </w:r>
            <w:r w:rsidR="00887344">
              <w:t xml:space="preserve"> Även aktuella rapporter från bl.a. PWC och WSP har gåtts igenom för att få in perspektiv på en ny näringslivsstrategi. </w:t>
            </w:r>
            <w:r w:rsidR="00BB0CDF" w:rsidRPr="00BB0CDF">
              <w:t>Förteckning av genomgångna dokument bifogas tjänsteskrivelsen.</w:t>
            </w:r>
          </w:p>
          <w:p w:rsidR="00D7294D" w:rsidRDefault="00D7294D" w:rsidP="00606220">
            <w:pPr>
              <w:jc w:val="both"/>
            </w:pPr>
          </w:p>
          <w:p w:rsidR="00606220" w:rsidRPr="00606220" w:rsidRDefault="00606220" w:rsidP="00606220">
            <w:pPr>
              <w:jc w:val="both"/>
              <w:rPr>
                <w:i/>
              </w:rPr>
            </w:pPr>
            <w:r w:rsidRPr="00606220">
              <w:rPr>
                <w:i/>
              </w:rPr>
              <w:t>Dialog</w:t>
            </w:r>
          </w:p>
          <w:p w:rsidR="00606220" w:rsidRDefault="00606220" w:rsidP="00C569BE">
            <w:r w:rsidRPr="00606220">
              <w:t xml:space="preserve">Framtagandet av </w:t>
            </w:r>
            <w:r w:rsidR="00866417">
              <w:t xml:space="preserve">förslag till </w:t>
            </w:r>
            <w:r w:rsidRPr="00606220">
              <w:t xml:space="preserve">en ny näringslivsstrategi för Malmö stad </w:t>
            </w:r>
            <w:r w:rsidR="00866417">
              <w:t xml:space="preserve">har </w:t>
            </w:r>
            <w:r w:rsidRPr="00606220">
              <w:t>prägla</w:t>
            </w:r>
            <w:r w:rsidR="00866417">
              <w:t>t</w:t>
            </w:r>
            <w:r w:rsidRPr="00606220">
              <w:t>s av ett brett deltagande från näringslivet</w:t>
            </w:r>
            <w:r w:rsidR="008D696B">
              <w:t>, idéburen sektor samt</w:t>
            </w:r>
            <w:r w:rsidRPr="00606220">
              <w:t xml:space="preserve"> den kommunala organisationen. </w:t>
            </w:r>
            <w:r w:rsidR="008D696B">
              <w:t xml:space="preserve">Urvalet av deltagare har skett utifrån ett jämställdhets- och antidiskrimineringsperspektiv. </w:t>
            </w:r>
            <w:r w:rsidR="009B31D0">
              <w:t xml:space="preserve">Det har även givits möjlighet att lämna synpunkter på näringslivsavdelningens </w:t>
            </w:r>
            <w:r w:rsidR="00614949">
              <w:t>webbsida</w:t>
            </w:r>
            <w:r w:rsidR="009B31D0">
              <w:t xml:space="preserve"> </w:t>
            </w:r>
            <w:hyperlink r:id="rId9" w:history="1">
              <w:r w:rsidR="00614949" w:rsidRPr="009034F6">
                <w:rPr>
                  <w:rStyle w:val="Hyperlnk"/>
                </w:rPr>
                <w:t>www.malmobusiness.com</w:t>
              </w:r>
            </w:hyperlink>
            <w:r w:rsidR="008D696B">
              <w:rPr>
                <w:rStyle w:val="Hyperlnk"/>
              </w:rPr>
              <w:t xml:space="preserve"> </w:t>
            </w:r>
            <w:r w:rsidR="00614949">
              <w:t xml:space="preserve"> och på intranätet Komin.</w:t>
            </w:r>
            <w:r w:rsidR="008D696B">
              <w:t xml:space="preserve"> Dialog har även förts på regional nivå inom MalmöLundregionen. </w:t>
            </w:r>
            <w:r w:rsidR="00614949">
              <w:t xml:space="preserve">  </w:t>
            </w:r>
          </w:p>
          <w:p w:rsidR="0038525E" w:rsidRDefault="0038525E" w:rsidP="00C569BE"/>
          <w:p w:rsidR="0038525E" w:rsidRPr="0038525E" w:rsidRDefault="0038525E" w:rsidP="00C569BE">
            <w:pPr>
              <w:rPr>
                <w:i/>
              </w:rPr>
            </w:pPr>
            <w:r w:rsidRPr="0038525E">
              <w:rPr>
                <w:i/>
              </w:rPr>
              <w:t>Remissförfarande</w:t>
            </w:r>
          </w:p>
          <w:p w:rsidR="005764C2" w:rsidRDefault="00614949" w:rsidP="009B31D0">
            <w:r>
              <w:t>Förslag till ny näringslivsstrategi</w:t>
            </w:r>
            <w:r w:rsidR="008D696B">
              <w:t xml:space="preserve"> föreslås skickas ut på en bred</w:t>
            </w:r>
            <w:r>
              <w:t xml:space="preserve"> remiss. Förutom kommunens nämnder och bolag bör förslaget skickas ut till fackliga organisationer, </w:t>
            </w:r>
            <w:r w:rsidRPr="00614949">
              <w:t>näringslivs- och branschorganisationer</w:t>
            </w:r>
            <w:r>
              <w:t>, regionala aktörer inkl. högskola och universitet samt organisationer inom civilsamhället. Dessutom bör vid två tillfällen företagare och företrädare för civilsamhället</w:t>
            </w:r>
            <w:r w:rsidR="005764C2">
              <w:t xml:space="preserve"> bjudas in till möten för att diskutera och lämna synpunkter på förslaget. </w:t>
            </w:r>
            <w:r w:rsidR="005764C2" w:rsidRPr="005764C2">
              <w:t>Efter att remisstiden gått ut</w:t>
            </w:r>
            <w:r w:rsidR="00F321ED">
              <w:t xml:space="preserve"> </w:t>
            </w:r>
            <w:r w:rsidR="005764C2" w:rsidRPr="005764C2">
              <w:t>kommer ett n</w:t>
            </w:r>
            <w:r w:rsidR="005764C2">
              <w:t>ytt förslag till ny näringslivs</w:t>
            </w:r>
            <w:r w:rsidR="005764C2" w:rsidRPr="005764C2">
              <w:t>strategi att utarbetas baserat på de synpunkter som remissinstanserna framfört.</w:t>
            </w:r>
          </w:p>
          <w:p w:rsidR="00614949" w:rsidRDefault="00614949" w:rsidP="009B31D0"/>
          <w:p w:rsidR="00CD4717" w:rsidRPr="008F2F2A" w:rsidRDefault="00CD4717" w:rsidP="00CD4717">
            <w:pPr>
              <w:tabs>
                <w:tab w:val="left" w:pos="5954"/>
              </w:tabs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F2F2A">
              <w:rPr>
                <w:rFonts w:ascii="Arial" w:hAnsi="Arial" w:cs="Arial"/>
                <w:b/>
                <w:sz w:val="20"/>
                <w:szCs w:val="20"/>
              </w:rPr>
              <w:t xml:space="preserve">Ansvariga </w:t>
            </w:r>
          </w:p>
          <w:p w:rsidR="003E5D99" w:rsidRDefault="003E5D99" w:rsidP="00350D6D">
            <w:pPr>
              <w:tabs>
                <w:tab w:val="left" w:pos="5954"/>
              </w:tabs>
              <w:spacing w:line="280" w:lineRule="atLeast"/>
              <w:rPr>
                <w:rFonts w:cs="Arial"/>
              </w:rPr>
            </w:pPr>
            <w:bookmarkStart w:id="8" w:name="approvedProcess_OfficersHasApproved"/>
            <w:r>
              <w:rPr>
                <w:rFonts w:cs="Arial"/>
              </w:rPr>
              <w:t>Pehr Andersson  Näringslivsdirektör</w:t>
            </w:r>
          </w:p>
          <w:p w:rsidR="00A2278A" w:rsidRPr="008F2F2A" w:rsidRDefault="003E5D99" w:rsidP="00350D6D">
            <w:pPr>
              <w:tabs>
                <w:tab w:val="left" w:pos="5954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Jan-Inge Ahlfridh  Stadsdirektör</w:t>
            </w:r>
            <w:bookmarkEnd w:id="8"/>
          </w:p>
        </w:tc>
      </w:tr>
    </w:tbl>
    <w:p w:rsidR="000B59FE" w:rsidRPr="008F2F2A" w:rsidRDefault="000B59FE" w:rsidP="00350D6D">
      <w:pPr>
        <w:tabs>
          <w:tab w:val="left" w:pos="5954"/>
        </w:tabs>
        <w:spacing w:line="280" w:lineRule="atLeast"/>
        <w:ind w:left="426"/>
        <w:rPr>
          <w:rFonts w:cs="Arial"/>
        </w:rPr>
      </w:pPr>
    </w:p>
    <w:sectPr w:rsidR="000B59FE" w:rsidRPr="008F2F2A" w:rsidSect="003C0E7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75" w:right="1274" w:bottom="2410" w:left="1559" w:header="425" w:footer="20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DD" w:rsidRDefault="00A375DD">
      <w:r>
        <w:separator/>
      </w:r>
    </w:p>
  </w:endnote>
  <w:endnote w:type="continuationSeparator" w:id="0">
    <w:p w:rsidR="00A375DD" w:rsidRDefault="00A3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MV Boli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80" w:rsidRDefault="004A2880">
    <w:pPr>
      <w:pStyle w:val="Sidfo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80" w:rsidRPr="00086D4A" w:rsidRDefault="00036403" w:rsidP="00426591">
    <w:pPr>
      <w:pStyle w:val="Sidfot"/>
      <w:tabs>
        <w:tab w:val="left" w:pos="252"/>
        <w:tab w:val="left" w:pos="666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</w:t>
    </w:r>
    <w:r w:rsidR="006B2702">
      <w:rPr>
        <w:rFonts w:ascii="Arial" w:hAnsi="Arial" w:cs="Arial"/>
        <w:sz w:val="14"/>
        <w:szCs w:val="14"/>
      </w:rPr>
      <w:t xml:space="preserve"> </w:t>
    </w:r>
    <w:r w:rsidR="008E64C1">
      <w:rPr>
        <w:rFonts w:ascii="Arial" w:hAnsi="Arial" w:cs="Arial"/>
        <w:sz w:val="14"/>
        <w:szCs w:val="14"/>
      </w:rPr>
      <w:t xml:space="preserve">  </w:t>
    </w:r>
    <w:r w:rsidR="008538D0" w:rsidRPr="00086D4A">
      <w:rPr>
        <w:rFonts w:ascii="Arial" w:hAnsi="Arial" w:cs="Arial"/>
        <w:sz w:val="14"/>
        <w:szCs w:val="14"/>
      </w:rPr>
      <w:t xml:space="preserve"> </w:t>
    </w:r>
  </w:p>
  <w:tbl>
    <w:tblPr>
      <w:tblpPr w:leftFromText="141" w:rightFromText="141" w:vertAnchor="text" w:tblpX="-27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"/>
    </w:tblGrid>
    <w:tr w:rsidR="00086D4A" w:rsidTr="0095130B">
      <w:trPr>
        <w:cantSplit/>
        <w:trHeight w:val="1970"/>
      </w:trPr>
      <w:tc>
        <w:tcPr>
          <w:tcW w:w="360" w:type="dxa"/>
          <w:textDirection w:val="btLr"/>
          <w:vAlign w:val="center"/>
        </w:tcPr>
        <w:p w:rsidR="00086D4A" w:rsidRPr="00086D4A" w:rsidRDefault="00D65AE5" w:rsidP="005405BB">
          <w:pPr>
            <w:pStyle w:val="Sidfot"/>
            <w:tabs>
              <w:tab w:val="left" w:pos="6663"/>
            </w:tabs>
            <w:ind w:left="113" w:right="11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086D4A">
            <w:rPr>
              <w:rFonts w:ascii="Arial" w:hAnsi="Arial" w:cs="Arial"/>
              <w:sz w:val="14"/>
              <w:szCs w:val="14"/>
            </w:rPr>
            <w:t xml:space="preserve">SIGNERAD </w:t>
          </w:r>
          <w:r w:rsidR="00731F2B">
            <w:rPr>
              <w:rFonts w:ascii="Arial" w:hAnsi="Arial" w:cs="Arial"/>
              <w:sz w:val="14"/>
              <w:szCs w:val="14"/>
            </w:rPr>
            <w:t xml:space="preserve"> </w:t>
          </w:r>
          <w:r w:rsidR="005405BB">
            <w:rPr>
              <w:rFonts w:ascii="Arial" w:hAnsi="Arial" w:cs="Arial"/>
              <w:sz w:val="14"/>
              <w:szCs w:val="14"/>
            </w:rPr>
            <w:t xml:space="preserve"> </w:t>
          </w:r>
          <w:r w:rsidR="00086D4A">
            <w:rPr>
              <w:rFonts w:ascii="Arial" w:hAnsi="Arial" w:cs="Arial"/>
              <w:sz w:val="14"/>
              <w:szCs w:val="14"/>
            </w:rPr>
            <w:t xml:space="preserve"> </w:t>
          </w:r>
          <w:bookmarkStart w:id="12" w:name="approvedProcess_choiceMadeDate"/>
          <w:r w:rsidR="003E5D99">
            <w:rPr>
              <w:rFonts w:ascii="Arial" w:hAnsi="Arial" w:cs="Arial"/>
              <w:sz w:val="14"/>
              <w:szCs w:val="14"/>
            </w:rPr>
            <w:t>2016-08-17</w:t>
          </w:r>
          <w:bookmarkEnd w:id="12"/>
        </w:p>
      </w:tc>
    </w:tr>
  </w:tbl>
  <w:p w:rsidR="005405BB" w:rsidRDefault="005405BB" w:rsidP="00086D4A">
    <w:pPr>
      <w:pStyle w:val="Sidfot"/>
      <w:tabs>
        <w:tab w:val="left" w:pos="6663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DD" w:rsidRDefault="00A375DD">
      <w:r>
        <w:separator/>
      </w:r>
    </w:p>
  </w:footnote>
  <w:footnote w:type="continuationSeparator" w:id="0">
    <w:p w:rsidR="00A375DD" w:rsidRDefault="00A3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2A" w:rsidRDefault="001A2D2A">
    <w:pPr>
      <w:pStyle w:val="Sidhuvud"/>
    </w:pPr>
  </w:p>
  <w:p w:rsidR="001A2D2A" w:rsidRDefault="001A2D2A">
    <w:pPr>
      <w:pStyle w:val="Sidhuvud"/>
    </w:pPr>
    <w:r>
      <w:tab/>
    </w:r>
    <w:r>
      <w:tab/>
    </w:r>
    <w:r w:rsidRPr="007B4244">
      <w:rPr>
        <w:rStyle w:val="Sidnummer"/>
        <w:rFonts w:eastAsiaTheme="majorEastAsia"/>
      </w:rPr>
      <w:fldChar w:fldCharType="begin"/>
    </w:r>
    <w:r w:rsidRPr="007B4244">
      <w:rPr>
        <w:rStyle w:val="Sidnummer"/>
        <w:rFonts w:eastAsiaTheme="majorEastAsia"/>
      </w:rPr>
      <w:instrText xml:space="preserve"> PAGE </w:instrText>
    </w:r>
    <w:r w:rsidRPr="007B4244">
      <w:rPr>
        <w:rStyle w:val="Sidnummer"/>
        <w:rFonts w:eastAsiaTheme="majorEastAsia"/>
      </w:rPr>
      <w:fldChar w:fldCharType="separate"/>
    </w:r>
    <w:r w:rsidR="003E5D99">
      <w:rPr>
        <w:rStyle w:val="Sidnummer"/>
        <w:rFonts w:eastAsiaTheme="majorEastAsia"/>
        <w:noProof/>
      </w:rPr>
      <w:t>2</w:t>
    </w:r>
    <w:r w:rsidRPr="007B4244">
      <w:rPr>
        <w:rStyle w:val="Sidnummer"/>
        <w:rFonts w:eastAsiaTheme="majorEastAsia"/>
      </w:rPr>
      <w:fldChar w:fldCharType="end"/>
    </w:r>
    <w:r w:rsidRPr="007B4244">
      <w:rPr>
        <w:rStyle w:val="Sidnummer"/>
        <w:rFonts w:eastAsiaTheme="majorEastAsia"/>
      </w:rPr>
      <w:t xml:space="preserve"> (</w:t>
    </w:r>
    <w:r w:rsidRPr="007B4244">
      <w:rPr>
        <w:rStyle w:val="Sidnummer"/>
        <w:rFonts w:eastAsiaTheme="majorEastAsia"/>
      </w:rPr>
      <w:fldChar w:fldCharType="begin"/>
    </w:r>
    <w:r w:rsidRPr="007B4244">
      <w:rPr>
        <w:rStyle w:val="Sidnummer"/>
        <w:rFonts w:eastAsiaTheme="majorEastAsia"/>
      </w:rPr>
      <w:instrText xml:space="preserve"> NUMPAGES </w:instrText>
    </w:r>
    <w:r w:rsidRPr="007B4244">
      <w:rPr>
        <w:rStyle w:val="Sidnummer"/>
        <w:rFonts w:eastAsiaTheme="majorEastAsia"/>
      </w:rPr>
      <w:fldChar w:fldCharType="separate"/>
    </w:r>
    <w:r w:rsidR="003E5D99">
      <w:rPr>
        <w:rStyle w:val="Sidnummer"/>
        <w:rFonts w:eastAsiaTheme="majorEastAsia"/>
        <w:noProof/>
      </w:rPr>
      <w:t>2</w:t>
    </w:r>
    <w:r w:rsidRPr="007B4244">
      <w:rPr>
        <w:rStyle w:val="Sidnummer"/>
        <w:rFonts w:eastAsiaTheme="majorEastAsia"/>
      </w:rPr>
      <w:fldChar w:fldCharType="end"/>
    </w:r>
    <w:r w:rsidRPr="007B4244">
      <w:rPr>
        <w:rStyle w:val="Sidnummer"/>
        <w:rFonts w:eastAsiaTheme="majorEastAsia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3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320"/>
      <w:gridCol w:w="870"/>
    </w:tblGrid>
    <w:tr w:rsidR="001D0290" w:rsidTr="00E37D42">
      <w:trPr>
        <w:trHeight w:hRule="exact" w:val="964"/>
      </w:trPr>
      <w:tc>
        <w:tcPr>
          <w:tcW w:w="993" w:type="dxa"/>
        </w:tcPr>
        <w:p w:rsidR="001D0290" w:rsidRDefault="00873B52" w:rsidP="00547D56">
          <w:pPr>
            <w:pStyle w:val="Sidhuvud"/>
            <w:tabs>
              <w:tab w:val="left" w:pos="393"/>
            </w:tabs>
          </w:pPr>
          <w:bookmarkStart w:id="9" w:name="zhLogo"/>
          <w:r>
            <w:rPr>
              <w:noProof/>
            </w:rPr>
            <w:drawing>
              <wp:inline distT="0" distB="0" distL="0" distR="0" wp14:anchorId="31209D05" wp14:editId="4B349192">
                <wp:extent cx="465455" cy="62865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4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  <w:tc>
        <w:tcPr>
          <w:tcW w:w="8320" w:type="dxa"/>
          <w:vMerge w:val="restart"/>
          <w:vAlign w:val="bottom"/>
        </w:tcPr>
        <w:p w:rsidR="001D0290" w:rsidRDefault="001D0290" w:rsidP="00547D56">
          <w:pPr>
            <w:pStyle w:val="Sidhuvud"/>
            <w:spacing w:after="0"/>
            <w:rPr>
              <w:rFonts w:ascii="Arial" w:hAnsi="Arial"/>
              <w:sz w:val="18"/>
            </w:rPr>
          </w:pPr>
          <w:bookmarkStart w:id="10" w:name="zhLogo0"/>
          <w:r>
            <w:rPr>
              <w:rFonts w:ascii="Arial" w:hAnsi="Arial"/>
              <w:sz w:val="18"/>
            </w:rPr>
            <w:t>Malmö stad</w:t>
          </w:r>
        </w:p>
        <w:p w:rsidR="001D0290" w:rsidRPr="00DF3921" w:rsidRDefault="003E5D99" w:rsidP="00547D56">
          <w:pPr>
            <w:pStyle w:val="Sidhuvud"/>
            <w:spacing w:after="0"/>
            <w:rPr>
              <w:rFonts w:ascii="Arial" w:hAnsi="Arial" w:cs="Arial"/>
              <w:b/>
              <w:sz w:val="26"/>
              <w:szCs w:val="26"/>
            </w:rPr>
          </w:pPr>
          <w:bookmarkStart w:id="11" w:name="zTopLevelOrgname"/>
          <w:bookmarkEnd w:id="10"/>
          <w:r>
            <w:rPr>
              <w:rFonts w:ascii="Arial" w:hAnsi="Arial" w:cs="Arial"/>
              <w:b/>
              <w:sz w:val="26"/>
              <w:szCs w:val="26"/>
            </w:rPr>
            <w:t>Stadskontoret</w:t>
          </w:r>
          <w:bookmarkEnd w:id="11"/>
        </w:p>
      </w:tc>
      <w:tc>
        <w:tcPr>
          <w:tcW w:w="870" w:type="dxa"/>
          <w:vMerge w:val="restart"/>
          <w:vAlign w:val="bottom"/>
        </w:tcPr>
        <w:p w:rsidR="001D0290" w:rsidRDefault="001D0290" w:rsidP="00547D56">
          <w:pPr>
            <w:pStyle w:val="Sidhuvud"/>
            <w:jc w:val="right"/>
            <w:rPr>
              <w:rFonts w:ascii="Verdana" w:hAnsi="Verdana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3E5D9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3E5D9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D0290" w:rsidTr="00E37D42">
      <w:trPr>
        <w:trHeight w:hRule="exact" w:val="57"/>
      </w:trPr>
      <w:tc>
        <w:tcPr>
          <w:tcW w:w="993" w:type="dxa"/>
        </w:tcPr>
        <w:p w:rsidR="001D0290" w:rsidRDefault="001D0290" w:rsidP="00547D56">
          <w:pPr>
            <w:pStyle w:val="Sidhuvud"/>
          </w:pPr>
        </w:p>
      </w:tc>
      <w:tc>
        <w:tcPr>
          <w:tcW w:w="8320" w:type="dxa"/>
          <w:vMerge/>
          <w:vAlign w:val="bottom"/>
        </w:tcPr>
        <w:p w:rsidR="001D0290" w:rsidRDefault="001D0290" w:rsidP="00547D56">
          <w:pPr>
            <w:pStyle w:val="Sidhuvud"/>
            <w:rPr>
              <w:rFonts w:ascii="Arial" w:hAnsi="Arial"/>
              <w:sz w:val="18"/>
            </w:rPr>
          </w:pPr>
        </w:p>
      </w:tc>
      <w:tc>
        <w:tcPr>
          <w:tcW w:w="870" w:type="dxa"/>
          <w:vMerge/>
          <w:vAlign w:val="bottom"/>
        </w:tcPr>
        <w:p w:rsidR="001D0290" w:rsidRDefault="001D0290" w:rsidP="00547D56">
          <w:pPr>
            <w:pStyle w:val="Sidhuvud"/>
            <w:jc w:val="right"/>
            <w:rPr>
              <w:rStyle w:val="Sidnummer"/>
            </w:rPr>
          </w:pPr>
        </w:p>
      </w:tc>
    </w:tr>
  </w:tbl>
  <w:p w:rsidR="004A2880" w:rsidRPr="001D0290" w:rsidRDefault="004A2880" w:rsidP="001D0290">
    <w:pPr>
      <w:pStyle w:val="Sidhuvu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5F"/>
    <w:multiLevelType w:val="hybridMultilevel"/>
    <w:tmpl w:val="FBF470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07B16"/>
    <w:multiLevelType w:val="hybridMultilevel"/>
    <w:tmpl w:val="29E49A72"/>
    <w:lvl w:ilvl="0" w:tplc="39A84E4A">
      <w:numFmt w:val="bullet"/>
      <w:lvlText w:val="-"/>
      <w:lvlJc w:val="left"/>
      <w:pPr>
        <w:ind w:left="720" w:hanging="360"/>
      </w:pPr>
      <w:rPr>
        <w:rFonts w:ascii="myriad" w:eastAsia="Times New Roman" w:hAnsi="myria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C71E2"/>
    <w:multiLevelType w:val="singleLevel"/>
    <w:tmpl w:val="A484FBDA"/>
    <w:lvl w:ilvl="0">
      <w:start w:val="1"/>
      <w:numFmt w:val="bullet"/>
      <w:pStyle w:val="Indragenmargpunkt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vd" w:val="Kommunstaben"/>
    <w:docVar w:name="badress" w:val="TUNA TORG 1"/>
    <w:docVar w:name="fax" w:val="08-587 850 88"/>
    <w:docVar w:name="fnamn" w:val="KOMMUNLEDNINGSKONTORET"/>
    <w:docVar w:name="fvepost" w:val="kommun@vallentuna.se"/>
    <w:docVar w:name="namn" w:val="Shula Gladnikoff"/>
    <w:docVar w:name="padress" w:val="186 86  VALLENTUNA"/>
    <w:docVar w:name="tel" w:val="08-587 850 43"/>
  </w:docVars>
  <w:rsids>
    <w:rsidRoot w:val="00F05DCB"/>
    <w:rsid w:val="00006905"/>
    <w:rsid w:val="000075E0"/>
    <w:rsid w:val="00011E9B"/>
    <w:rsid w:val="00012EFD"/>
    <w:rsid w:val="000177F5"/>
    <w:rsid w:val="00020354"/>
    <w:rsid w:val="00021CF4"/>
    <w:rsid w:val="00022396"/>
    <w:rsid w:val="00030AD5"/>
    <w:rsid w:val="0003344F"/>
    <w:rsid w:val="00036403"/>
    <w:rsid w:val="00037039"/>
    <w:rsid w:val="00051EE5"/>
    <w:rsid w:val="0005383C"/>
    <w:rsid w:val="000653C2"/>
    <w:rsid w:val="00067455"/>
    <w:rsid w:val="0006749F"/>
    <w:rsid w:val="00071DA6"/>
    <w:rsid w:val="0007434B"/>
    <w:rsid w:val="000804BB"/>
    <w:rsid w:val="0008175D"/>
    <w:rsid w:val="00086D4A"/>
    <w:rsid w:val="000A5B22"/>
    <w:rsid w:val="000B2088"/>
    <w:rsid w:val="000B2FE1"/>
    <w:rsid w:val="000B59FE"/>
    <w:rsid w:val="000B5D40"/>
    <w:rsid w:val="000C0189"/>
    <w:rsid w:val="000C4064"/>
    <w:rsid w:val="000C6F4C"/>
    <w:rsid w:val="000E24C0"/>
    <w:rsid w:val="000E4DA5"/>
    <w:rsid w:val="000F4EE4"/>
    <w:rsid w:val="00100356"/>
    <w:rsid w:val="00105A0D"/>
    <w:rsid w:val="00105CD2"/>
    <w:rsid w:val="00114E96"/>
    <w:rsid w:val="00116F12"/>
    <w:rsid w:val="001238D4"/>
    <w:rsid w:val="00123E40"/>
    <w:rsid w:val="00125BA3"/>
    <w:rsid w:val="00140432"/>
    <w:rsid w:val="001408E5"/>
    <w:rsid w:val="00140AFE"/>
    <w:rsid w:val="001423CD"/>
    <w:rsid w:val="00143167"/>
    <w:rsid w:val="0014363E"/>
    <w:rsid w:val="00147101"/>
    <w:rsid w:val="00151313"/>
    <w:rsid w:val="0015723E"/>
    <w:rsid w:val="00157D29"/>
    <w:rsid w:val="00157DC7"/>
    <w:rsid w:val="00160367"/>
    <w:rsid w:val="00163D5E"/>
    <w:rsid w:val="00165A63"/>
    <w:rsid w:val="0017234A"/>
    <w:rsid w:val="00172EF6"/>
    <w:rsid w:val="00176AAC"/>
    <w:rsid w:val="00180180"/>
    <w:rsid w:val="00181CCB"/>
    <w:rsid w:val="00184988"/>
    <w:rsid w:val="00184F19"/>
    <w:rsid w:val="0019023E"/>
    <w:rsid w:val="00194F2D"/>
    <w:rsid w:val="00196A32"/>
    <w:rsid w:val="001A2D2A"/>
    <w:rsid w:val="001A3673"/>
    <w:rsid w:val="001B4302"/>
    <w:rsid w:val="001C6868"/>
    <w:rsid w:val="001D028A"/>
    <w:rsid w:val="001D0290"/>
    <w:rsid w:val="001D52D7"/>
    <w:rsid w:val="001F16CE"/>
    <w:rsid w:val="001F34D1"/>
    <w:rsid w:val="00204787"/>
    <w:rsid w:val="00213B8A"/>
    <w:rsid w:val="0021569F"/>
    <w:rsid w:val="00216944"/>
    <w:rsid w:val="00220CB5"/>
    <w:rsid w:val="00231FB5"/>
    <w:rsid w:val="002409CE"/>
    <w:rsid w:val="00244B42"/>
    <w:rsid w:val="00252646"/>
    <w:rsid w:val="002560E8"/>
    <w:rsid w:val="002613A3"/>
    <w:rsid w:val="002614FB"/>
    <w:rsid w:val="002627D8"/>
    <w:rsid w:val="002673C8"/>
    <w:rsid w:val="00270009"/>
    <w:rsid w:val="00273CD2"/>
    <w:rsid w:val="00274286"/>
    <w:rsid w:val="0028534B"/>
    <w:rsid w:val="00287518"/>
    <w:rsid w:val="0029602B"/>
    <w:rsid w:val="002A5686"/>
    <w:rsid w:val="002B1069"/>
    <w:rsid w:val="002B301C"/>
    <w:rsid w:val="002B3853"/>
    <w:rsid w:val="002B393E"/>
    <w:rsid w:val="002B4578"/>
    <w:rsid w:val="002B64ED"/>
    <w:rsid w:val="002D4509"/>
    <w:rsid w:val="002F136B"/>
    <w:rsid w:val="002F6C69"/>
    <w:rsid w:val="00312798"/>
    <w:rsid w:val="0031519A"/>
    <w:rsid w:val="00316FEF"/>
    <w:rsid w:val="00324D01"/>
    <w:rsid w:val="0033404B"/>
    <w:rsid w:val="003349CB"/>
    <w:rsid w:val="00334FE3"/>
    <w:rsid w:val="003366B6"/>
    <w:rsid w:val="0033671E"/>
    <w:rsid w:val="00337460"/>
    <w:rsid w:val="00340664"/>
    <w:rsid w:val="00343D68"/>
    <w:rsid w:val="00350D6D"/>
    <w:rsid w:val="00354689"/>
    <w:rsid w:val="003561A5"/>
    <w:rsid w:val="003572D8"/>
    <w:rsid w:val="00357471"/>
    <w:rsid w:val="003575F4"/>
    <w:rsid w:val="00361662"/>
    <w:rsid w:val="00367100"/>
    <w:rsid w:val="00372C8B"/>
    <w:rsid w:val="00374EC2"/>
    <w:rsid w:val="00375E59"/>
    <w:rsid w:val="00376255"/>
    <w:rsid w:val="00377EE6"/>
    <w:rsid w:val="0038525E"/>
    <w:rsid w:val="00393131"/>
    <w:rsid w:val="003A1562"/>
    <w:rsid w:val="003A3102"/>
    <w:rsid w:val="003A424F"/>
    <w:rsid w:val="003A450A"/>
    <w:rsid w:val="003C0E78"/>
    <w:rsid w:val="003C446C"/>
    <w:rsid w:val="003C57D1"/>
    <w:rsid w:val="003C5C76"/>
    <w:rsid w:val="003D131E"/>
    <w:rsid w:val="003D4741"/>
    <w:rsid w:val="003D605F"/>
    <w:rsid w:val="003E5D99"/>
    <w:rsid w:val="003F1BAB"/>
    <w:rsid w:val="003F326A"/>
    <w:rsid w:val="003F478E"/>
    <w:rsid w:val="003F5FCB"/>
    <w:rsid w:val="003F6D63"/>
    <w:rsid w:val="00422317"/>
    <w:rsid w:val="00426591"/>
    <w:rsid w:val="004269FA"/>
    <w:rsid w:val="00426D97"/>
    <w:rsid w:val="00427B57"/>
    <w:rsid w:val="00436CF1"/>
    <w:rsid w:val="004426C4"/>
    <w:rsid w:val="0044507A"/>
    <w:rsid w:val="00446BE8"/>
    <w:rsid w:val="004510F0"/>
    <w:rsid w:val="00456471"/>
    <w:rsid w:val="00473624"/>
    <w:rsid w:val="004813DB"/>
    <w:rsid w:val="00481F85"/>
    <w:rsid w:val="00487324"/>
    <w:rsid w:val="00492DEB"/>
    <w:rsid w:val="004A2880"/>
    <w:rsid w:val="004B01AD"/>
    <w:rsid w:val="004B0E9A"/>
    <w:rsid w:val="004B2DC4"/>
    <w:rsid w:val="004B3DB8"/>
    <w:rsid w:val="004C1535"/>
    <w:rsid w:val="004E43A3"/>
    <w:rsid w:val="004E61D9"/>
    <w:rsid w:val="004F74A2"/>
    <w:rsid w:val="00501834"/>
    <w:rsid w:val="00504BAB"/>
    <w:rsid w:val="00507B00"/>
    <w:rsid w:val="0051218F"/>
    <w:rsid w:val="005122DE"/>
    <w:rsid w:val="00513FA0"/>
    <w:rsid w:val="0052145E"/>
    <w:rsid w:val="00526F7C"/>
    <w:rsid w:val="00527736"/>
    <w:rsid w:val="005369B7"/>
    <w:rsid w:val="00537240"/>
    <w:rsid w:val="00537AD9"/>
    <w:rsid w:val="005405BB"/>
    <w:rsid w:val="00542AB0"/>
    <w:rsid w:val="00547B78"/>
    <w:rsid w:val="00547D56"/>
    <w:rsid w:val="00554E0D"/>
    <w:rsid w:val="00554F7D"/>
    <w:rsid w:val="00555198"/>
    <w:rsid w:val="00560495"/>
    <w:rsid w:val="0057138E"/>
    <w:rsid w:val="005764C2"/>
    <w:rsid w:val="00580870"/>
    <w:rsid w:val="005937C2"/>
    <w:rsid w:val="00595BE7"/>
    <w:rsid w:val="005975B8"/>
    <w:rsid w:val="005B01CB"/>
    <w:rsid w:val="005C3350"/>
    <w:rsid w:val="005D4EFB"/>
    <w:rsid w:val="005E3955"/>
    <w:rsid w:val="005E7E7C"/>
    <w:rsid w:val="005F0FD5"/>
    <w:rsid w:val="006032D5"/>
    <w:rsid w:val="00605BDB"/>
    <w:rsid w:val="00606220"/>
    <w:rsid w:val="00610B57"/>
    <w:rsid w:val="00614949"/>
    <w:rsid w:val="00623936"/>
    <w:rsid w:val="00623E5A"/>
    <w:rsid w:val="00633C18"/>
    <w:rsid w:val="0063410F"/>
    <w:rsid w:val="00636C22"/>
    <w:rsid w:val="006639E6"/>
    <w:rsid w:val="006707F4"/>
    <w:rsid w:val="006743AE"/>
    <w:rsid w:val="00676020"/>
    <w:rsid w:val="0067671A"/>
    <w:rsid w:val="00676930"/>
    <w:rsid w:val="006B09D7"/>
    <w:rsid w:val="006B2702"/>
    <w:rsid w:val="006C0AB5"/>
    <w:rsid w:val="006C172F"/>
    <w:rsid w:val="006C2071"/>
    <w:rsid w:val="006C6175"/>
    <w:rsid w:val="006D6353"/>
    <w:rsid w:val="006E074D"/>
    <w:rsid w:val="006E2455"/>
    <w:rsid w:val="006E5F40"/>
    <w:rsid w:val="006E63CF"/>
    <w:rsid w:val="006F3BFF"/>
    <w:rsid w:val="006F45BB"/>
    <w:rsid w:val="006F78F5"/>
    <w:rsid w:val="00703A07"/>
    <w:rsid w:val="00717D83"/>
    <w:rsid w:val="00725CCD"/>
    <w:rsid w:val="007303E3"/>
    <w:rsid w:val="00731F2B"/>
    <w:rsid w:val="007323A3"/>
    <w:rsid w:val="00732E5C"/>
    <w:rsid w:val="00771283"/>
    <w:rsid w:val="0077784E"/>
    <w:rsid w:val="00781131"/>
    <w:rsid w:val="00784F46"/>
    <w:rsid w:val="00785D43"/>
    <w:rsid w:val="00792592"/>
    <w:rsid w:val="00793AC5"/>
    <w:rsid w:val="007945FF"/>
    <w:rsid w:val="007A03B0"/>
    <w:rsid w:val="007A30D7"/>
    <w:rsid w:val="007B0D35"/>
    <w:rsid w:val="007B4244"/>
    <w:rsid w:val="007C2F60"/>
    <w:rsid w:val="007C7E5B"/>
    <w:rsid w:val="007D3A8D"/>
    <w:rsid w:val="007D609B"/>
    <w:rsid w:val="007D7C46"/>
    <w:rsid w:val="007E2B80"/>
    <w:rsid w:val="007E2C1E"/>
    <w:rsid w:val="007E3256"/>
    <w:rsid w:val="007E4BD4"/>
    <w:rsid w:val="007F02EE"/>
    <w:rsid w:val="007F1336"/>
    <w:rsid w:val="007F4ADC"/>
    <w:rsid w:val="007F61AE"/>
    <w:rsid w:val="00805E77"/>
    <w:rsid w:val="008158C4"/>
    <w:rsid w:val="008223E2"/>
    <w:rsid w:val="00830F3F"/>
    <w:rsid w:val="008320ED"/>
    <w:rsid w:val="00843240"/>
    <w:rsid w:val="00847064"/>
    <w:rsid w:val="008522CF"/>
    <w:rsid w:val="0085282D"/>
    <w:rsid w:val="008538D0"/>
    <w:rsid w:val="00854323"/>
    <w:rsid w:val="00855821"/>
    <w:rsid w:val="0086159E"/>
    <w:rsid w:val="008653AA"/>
    <w:rsid w:val="00866417"/>
    <w:rsid w:val="008710E7"/>
    <w:rsid w:val="00873B52"/>
    <w:rsid w:val="0088641D"/>
    <w:rsid w:val="00887344"/>
    <w:rsid w:val="008910CA"/>
    <w:rsid w:val="008924F6"/>
    <w:rsid w:val="00894B9E"/>
    <w:rsid w:val="0089583E"/>
    <w:rsid w:val="008A6F9E"/>
    <w:rsid w:val="008B4FB1"/>
    <w:rsid w:val="008B79E3"/>
    <w:rsid w:val="008C13C6"/>
    <w:rsid w:val="008C7AEF"/>
    <w:rsid w:val="008C7FEC"/>
    <w:rsid w:val="008D696B"/>
    <w:rsid w:val="008E0A4C"/>
    <w:rsid w:val="008E64C1"/>
    <w:rsid w:val="008F151B"/>
    <w:rsid w:val="008F26CA"/>
    <w:rsid w:val="008F2F2A"/>
    <w:rsid w:val="00903774"/>
    <w:rsid w:val="00912FF8"/>
    <w:rsid w:val="009150E7"/>
    <w:rsid w:val="00920EC3"/>
    <w:rsid w:val="009221DD"/>
    <w:rsid w:val="00923623"/>
    <w:rsid w:val="009342BB"/>
    <w:rsid w:val="00940156"/>
    <w:rsid w:val="00942DCC"/>
    <w:rsid w:val="0095130B"/>
    <w:rsid w:val="00952D33"/>
    <w:rsid w:val="00953811"/>
    <w:rsid w:val="009630FE"/>
    <w:rsid w:val="00964609"/>
    <w:rsid w:val="009728A3"/>
    <w:rsid w:val="00986B1E"/>
    <w:rsid w:val="00995337"/>
    <w:rsid w:val="009A4DBF"/>
    <w:rsid w:val="009A68D0"/>
    <w:rsid w:val="009B060B"/>
    <w:rsid w:val="009B31D0"/>
    <w:rsid w:val="009B67D3"/>
    <w:rsid w:val="009C232A"/>
    <w:rsid w:val="009C703C"/>
    <w:rsid w:val="009D6F3F"/>
    <w:rsid w:val="009E3AA9"/>
    <w:rsid w:val="009E4F91"/>
    <w:rsid w:val="009E730A"/>
    <w:rsid w:val="009F09AD"/>
    <w:rsid w:val="009F0DE0"/>
    <w:rsid w:val="00A06994"/>
    <w:rsid w:val="00A15373"/>
    <w:rsid w:val="00A2278A"/>
    <w:rsid w:val="00A375DD"/>
    <w:rsid w:val="00A40C98"/>
    <w:rsid w:val="00A44C2D"/>
    <w:rsid w:val="00A50553"/>
    <w:rsid w:val="00A52A0F"/>
    <w:rsid w:val="00A573A3"/>
    <w:rsid w:val="00A7149F"/>
    <w:rsid w:val="00A97C14"/>
    <w:rsid w:val="00AA12B5"/>
    <w:rsid w:val="00AA2D31"/>
    <w:rsid w:val="00AA5815"/>
    <w:rsid w:val="00AA7DEE"/>
    <w:rsid w:val="00AB0BDF"/>
    <w:rsid w:val="00AC30B4"/>
    <w:rsid w:val="00AC79F3"/>
    <w:rsid w:val="00AD13B1"/>
    <w:rsid w:val="00AD6E22"/>
    <w:rsid w:val="00AD7EEE"/>
    <w:rsid w:val="00AE1A5D"/>
    <w:rsid w:val="00AE208D"/>
    <w:rsid w:val="00AE3088"/>
    <w:rsid w:val="00AE7188"/>
    <w:rsid w:val="00AF28C7"/>
    <w:rsid w:val="00AF3032"/>
    <w:rsid w:val="00AF56B6"/>
    <w:rsid w:val="00B00912"/>
    <w:rsid w:val="00B07C1B"/>
    <w:rsid w:val="00B11D02"/>
    <w:rsid w:val="00B16472"/>
    <w:rsid w:val="00B235BE"/>
    <w:rsid w:val="00B24953"/>
    <w:rsid w:val="00B24E4C"/>
    <w:rsid w:val="00B26682"/>
    <w:rsid w:val="00B37BAC"/>
    <w:rsid w:val="00B40EEE"/>
    <w:rsid w:val="00B4253E"/>
    <w:rsid w:val="00B425BF"/>
    <w:rsid w:val="00B516FE"/>
    <w:rsid w:val="00B56D78"/>
    <w:rsid w:val="00B571B3"/>
    <w:rsid w:val="00B63994"/>
    <w:rsid w:val="00B65F9F"/>
    <w:rsid w:val="00B6712C"/>
    <w:rsid w:val="00B71C98"/>
    <w:rsid w:val="00B77506"/>
    <w:rsid w:val="00B83243"/>
    <w:rsid w:val="00B83A4B"/>
    <w:rsid w:val="00B86CDC"/>
    <w:rsid w:val="00B876D5"/>
    <w:rsid w:val="00B9011C"/>
    <w:rsid w:val="00B938CE"/>
    <w:rsid w:val="00B950F5"/>
    <w:rsid w:val="00B97470"/>
    <w:rsid w:val="00BA20BF"/>
    <w:rsid w:val="00BA46DC"/>
    <w:rsid w:val="00BA5CD6"/>
    <w:rsid w:val="00BB0CDF"/>
    <w:rsid w:val="00BC2E62"/>
    <w:rsid w:val="00BC2FEE"/>
    <w:rsid w:val="00BC34BD"/>
    <w:rsid w:val="00BC47BC"/>
    <w:rsid w:val="00BC4ACA"/>
    <w:rsid w:val="00BD189C"/>
    <w:rsid w:val="00BD2818"/>
    <w:rsid w:val="00BD29E3"/>
    <w:rsid w:val="00BD5905"/>
    <w:rsid w:val="00BE0A5E"/>
    <w:rsid w:val="00BF32A6"/>
    <w:rsid w:val="00BF39C1"/>
    <w:rsid w:val="00BF3C00"/>
    <w:rsid w:val="00BF42C5"/>
    <w:rsid w:val="00C1298F"/>
    <w:rsid w:val="00C17757"/>
    <w:rsid w:val="00C20774"/>
    <w:rsid w:val="00C23678"/>
    <w:rsid w:val="00C25D39"/>
    <w:rsid w:val="00C314A2"/>
    <w:rsid w:val="00C34287"/>
    <w:rsid w:val="00C36720"/>
    <w:rsid w:val="00C569BE"/>
    <w:rsid w:val="00C634D3"/>
    <w:rsid w:val="00C6731C"/>
    <w:rsid w:val="00C7312B"/>
    <w:rsid w:val="00C758F6"/>
    <w:rsid w:val="00C90AB3"/>
    <w:rsid w:val="00C95EC5"/>
    <w:rsid w:val="00C9613F"/>
    <w:rsid w:val="00C97E45"/>
    <w:rsid w:val="00CA4961"/>
    <w:rsid w:val="00CB737A"/>
    <w:rsid w:val="00CC46C1"/>
    <w:rsid w:val="00CC7706"/>
    <w:rsid w:val="00CD287D"/>
    <w:rsid w:val="00CD4717"/>
    <w:rsid w:val="00CD649D"/>
    <w:rsid w:val="00CE0394"/>
    <w:rsid w:val="00CE07BD"/>
    <w:rsid w:val="00CE44CE"/>
    <w:rsid w:val="00CE4A9E"/>
    <w:rsid w:val="00D0487C"/>
    <w:rsid w:val="00D17D2F"/>
    <w:rsid w:val="00D213BE"/>
    <w:rsid w:val="00D226DF"/>
    <w:rsid w:val="00D24964"/>
    <w:rsid w:val="00D35AB2"/>
    <w:rsid w:val="00D37478"/>
    <w:rsid w:val="00D50FF1"/>
    <w:rsid w:val="00D520D6"/>
    <w:rsid w:val="00D547F5"/>
    <w:rsid w:val="00D550C8"/>
    <w:rsid w:val="00D65AE5"/>
    <w:rsid w:val="00D67632"/>
    <w:rsid w:val="00D7294D"/>
    <w:rsid w:val="00D754CD"/>
    <w:rsid w:val="00D8051F"/>
    <w:rsid w:val="00D83D06"/>
    <w:rsid w:val="00D83DD1"/>
    <w:rsid w:val="00D87187"/>
    <w:rsid w:val="00D90628"/>
    <w:rsid w:val="00D9084F"/>
    <w:rsid w:val="00D94083"/>
    <w:rsid w:val="00DA0D97"/>
    <w:rsid w:val="00DA4E6B"/>
    <w:rsid w:val="00DB29D7"/>
    <w:rsid w:val="00DB316B"/>
    <w:rsid w:val="00DB7230"/>
    <w:rsid w:val="00DC353A"/>
    <w:rsid w:val="00DC70B6"/>
    <w:rsid w:val="00DD0A7E"/>
    <w:rsid w:val="00DE27DF"/>
    <w:rsid w:val="00DE336B"/>
    <w:rsid w:val="00DE4D36"/>
    <w:rsid w:val="00DE4FD2"/>
    <w:rsid w:val="00DE76E2"/>
    <w:rsid w:val="00DF0914"/>
    <w:rsid w:val="00DF3921"/>
    <w:rsid w:val="00E26785"/>
    <w:rsid w:val="00E27719"/>
    <w:rsid w:val="00E301C4"/>
    <w:rsid w:val="00E34A16"/>
    <w:rsid w:val="00E34CDB"/>
    <w:rsid w:val="00E37C50"/>
    <w:rsid w:val="00E37D42"/>
    <w:rsid w:val="00E4051E"/>
    <w:rsid w:val="00E41994"/>
    <w:rsid w:val="00E45DFE"/>
    <w:rsid w:val="00E4616C"/>
    <w:rsid w:val="00E57863"/>
    <w:rsid w:val="00E75A37"/>
    <w:rsid w:val="00E8106B"/>
    <w:rsid w:val="00E8444D"/>
    <w:rsid w:val="00E84A0D"/>
    <w:rsid w:val="00E920A4"/>
    <w:rsid w:val="00E92DFC"/>
    <w:rsid w:val="00E92F31"/>
    <w:rsid w:val="00E94875"/>
    <w:rsid w:val="00EB03D9"/>
    <w:rsid w:val="00EB59D9"/>
    <w:rsid w:val="00EB6EBD"/>
    <w:rsid w:val="00EC71E7"/>
    <w:rsid w:val="00ED1805"/>
    <w:rsid w:val="00ED7DC8"/>
    <w:rsid w:val="00EE7AF7"/>
    <w:rsid w:val="00F01E71"/>
    <w:rsid w:val="00F02450"/>
    <w:rsid w:val="00F05DCB"/>
    <w:rsid w:val="00F105B0"/>
    <w:rsid w:val="00F16FE1"/>
    <w:rsid w:val="00F22747"/>
    <w:rsid w:val="00F23D4F"/>
    <w:rsid w:val="00F321ED"/>
    <w:rsid w:val="00F32BD6"/>
    <w:rsid w:val="00F40AF4"/>
    <w:rsid w:val="00F44342"/>
    <w:rsid w:val="00F54E11"/>
    <w:rsid w:val="00F617BB"/>
    <w:rsid w:val="00F625C1"/>
    <w:rsid w:val="00F73A75"/>
    <w:rsid w:val="00F825CA"/>
    <w:rsid w:val="00F93CEB"/>
    <w:rsid w:val="00F9469A"/>
    <w:rsid w:val="00FA675C"/>
    <w:rsid w:val="00FA6F28"/>
    <w:rsid w:val="00FB1462"/>
    <w:rsid w:val="00FB4D8B"/>
    <w:rsid w:val="00FB6966"/>
    <w:rsid w:val="00FB7B26"/>
    <w:rsid w:val="00FF0FBD"/>
    <w:rsid w:val="00FF11BF"/>
    <w:rsid w:val="00FF4578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EE"/>
    <w:rPr>
      <w:rFonts w:ascii="Garamond" w:hAnsi="Garamond"/>
      <w:sz w:val="24"/>
      <w:szCs w:val="24"/>
    </w:rPr>
  </w:style>
  <w:style w:type="paragraph" w:styleId="Rubrik1">
    <w:name w:val="heading 1"/>
    <w:basedOn w:val="Brdtext"/>
    <w:next w:val="Brdtext"/>
    <w:link w:val="Rubrik1Char"/>
    <w:uiPriority w:val="99"/>
    <w:qFormat/>
    <w:pPr>
      <w:keepNext/>
      <w:spacing w:after="140"/>
      <w:outlineLvl w:val="0"/>
    </w:pPr>
    <w:rPr>
      <w:b/>
      <w:bCs/>
      <w:sz w:val="26"/>
      <w:szCs w:val="26"/>
    </w:rPr>
  </w:style>
  <w:style w:type="paragraph" w:styleId="Rubrik2">
    <w:name w:val="heading 2"/>
    <w:basedOn w:val="Rubrik1"/>
    <w:next w:val="Brdtext"/>
    <w:link w:val="Rubrik2Char"/>
    <w:uiPriority w:val="99"/>
    <w:qFormat/>
    <w:pPr>
      <w:spacing w:after="120"/>
      <w:outlineLvl w:val="1"/>
    </w:pPr>
    <w:rPr>
      <w:sz w:val="24"/>
      <w:szCs w:val="24"/>
    </w:rPr>
  </w:style>
  <w:style w:type="paragraph" w:styleId="Rubrik3">
    <w:name w:val="heading 3"/>
    <w:basedOn w:val="Brdtext"/>
    <w:next w:val="Normal"/>
    <w:link w:val="Rubrik3Char"/>
    <w:uiPriority w:val="99"/>
    <w:qFormat/>
    <w:pPr>
      <w:keepNext/>
      <w:spacing w:after="120"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rdtext">
    <w:name w:val="Body Text"/>
    <w:basedOn w:val="Normal"/>
    <w:link w:val="BrdtextChar"/>
    <w:uiPriority w:val="99"/>
    <w:pPr>
      <w:ind w:left="2608"/>
    </w:pPr>
    <w:rPr>
      <w:rFonts w:ascii="Arial" w:hAnsi="Arial" w:cs="Arial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pPr>
      <w:tabs>
        <w:tab w:val="left" w:pos="5216"/>
        <w:tab w:val="right" w:pos="9923"/>
      </w:tabs>
      <w:spacing w:after="80"/>
    </w:pPr>
  </w:style>
  <w:style w:type="character" w:customStyle="1" w:styleId="SidhuvudChar">
    <w:name w:val="Sidhuvud Char"/>
    <w:basedOn w:val="Standardstycketeckensnitt"/>
    <w:link w:val="Sidhuvud"/>
    <w:uiPriority w:val="99"/>
    <w:locked/>
    <w:rPr>
      <w:rFonts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pPr>
      <w:tabs>
        <w:tab w:val="center" w:pos="4961"/>
        <w:tab w:val="right" w:pos="9923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cs="Times New Roman"/>
      <w:sz w:val="24"/>
      <w:szCs w:val="24"/>
    </w:rPr>
  </w:style>
  <w:style w:type="paragraph" w:customStyle="1" w:styleId="Indragenmargpunktl">
    <w:name w:val="Indragen marg/punktl"/>
    <w:basedOn w:val="Normal"/>
    <w:uiPriority w:val="99"/>
    <w:pPr>
      <w:numPr>
        <w:numId w:val="1"/>
      </w:numPr>
      <w:tabs>
        <w:tab w:val="clear" w:pos="360"/>
        <w:tab w:val="left" w:pos="3175"/>
        <w:tab w:val="left" w:pos="3742"/>
      </w:tabs>
      <w:ind w:left="3175" w:hanging="567"/>
    </w:pPr>
  </w:style>
  <w:style w:type="paragraph" w:customStyle="1" w:styleId="Linje1">
    <w:name w:val="Linje1"/>
    <w:basedOn w:val="Normal"/>
    <w:uiPriority w:val="99"/>
    <w:pPr>
      <w:pBdr>
        <w:bottom w:val="single" w:sz="4" w:space="1" w:color="auto"/>
      </w:pBdr>
      <w:ind w:right="2495"/>
    </w:pPr>
    <w:rPr>
      <w:rFonts w:ascii="Arial" w:hAnsi="Arial" w:cs="Arial"/>
      <w:b/>
      <w:bCs/>
      <w:sz w:val="16"/>
      <w:szCs w:val="16"/>
    </w:rPr>
  </w:style>
  <w:style w:type="paragraph" w:customStyle="1" w:styleId="adress">
    <w:name w:val="adress"/>
    <w:basedOn w:val="Normal"/>
    <w:uiPriority w:val="99"/>
  </w:style>
  <w:style w:type="paragraph" w:customStyle="1" w:styleId="Linje2">
    <w:name w:val="Linje2"/>
    <w:basedOn w:val="Linje1"/>
    <w:uiPriority w:val="99"/>
    <w:pPr>
      <w:pBdr>
        <w:bottom w:val="single" w:sz="6" w:space="1" w:color="auto"/>
      </w:pBdr>
      <w:ind w:right="170"/>
    </w:pPr>
  </w:style>
  <w:style w:type="paragraph" w:styleId="Ballongtext">
    <w:name w:val="Balloon Text"/>
    <w:basedOn w:val="Normal"/>
    <w:link w:val="Ballong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B0E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nummer">
    <w:name w:val="page number"/>
    <w:basedOn w:val="Standardstycketeckensnitt"/>
    <w:uiPriority w:val="99"/>
    <w:rsid w:val="00805E77"/>
    <w:rPr>
      <w:rFonts w:cs="Times New Roman"/>
    </w:rPr>
  </w:style>
  <w:style w:type="character" w:styleId="Hyperlnk">
    <w:name w:val="Hyperlink"/>
    <w:basedOn w:val="Standardstycketeckensnitt"/>
    <w:uiPriority w:val="99"/>
    <w:unhideWhenUsed/>
    <w:rsid w:val="00180180"/>
    <w:rPr>
      <w:rFonts w:cs="Times New Roman"/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47B78"/>
    <w:rPr>
      <w:color w:val="808080"/>
    </w:rPr>
  </w:style>
  <w:style w:type="character" w:customStyle="1" w:styleId="Garamond12">
    <w:name w:val="Garamond12"/>
    <w:basedOn w:val="Standardstycketeckensnitt"/>
    <w:uiPriority w:val="99"/>
    <w:rsid w:val="009342BB"/>
    <w:rPr>
      <w:rFonts w:ascii="Garamond" w:hAnsi="Garamond"/>
      <w:sz w:val="24"/>
    </w:rPr>
  </w:style>
  <w:style w:type="character" w:customStyle="1" w:styleId="ArialFet12">
    <w:name w:val="ArialFet12"/>
    <w:basedOn w:val="Standardstycketeckensnitt"/>
    <w:uiPriority w:val="1"/>
    <w:rsid w:val="008C7FEC"/>
    <w:rPr>
      <w:rFonts w:ascii="Arial" w:hAnsi="Arial"/>
      <w:b/>
      <w:sz w:val="24"/>
    </w:rPr>
  </w:style>
  <w:style w:type="paragraph" w:styleId="Liststycke">
    <w:name w:val="List Paragraph"/>
    <w:basedOn w:val="Normal"/>
    <w:uiPriority w:val="34"/>
    <w:qFormat/>
    <w:rsid w:val="006E6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EE"/>
    <w:rPr>
      <w:rFonts w:ascii="Garamond" w:hAnsi="Garamond"/>
      <w:sz w:val="24"/>
      <w:szCs w:val="24"/>
    </w:rPr>
  </w:style>
  <w:style w:type="paragraph" w:styleId="Rubrik1">
    <w:name w:val="heading 1"/>
    <w:basedOn w:val="Brdtext"/>
    <w:next w:val="Brdtext"/>
    <w:link w:val="Rubrik1Char"/>
    <w:uiPriority w:val="99"/>
    <w:qFormat/>
    <w:pPr>
      <w:keepNext/>
      <w:spacing w:after="140"/>
      <w:outlineLvl w:val="0"/>
    </w:pPr>
    <w:rPr>
      <w:b/>
      <w:bCs/>
      <w:sz w:val="26"/>
      <w:szCs w:val="26"/>
    </w:rPr>
  </w:style>
  <w:style w:type="paragraph" w:styleId="Rubrik2">
    <w:name w:val="heading 2"/>
    <w:basedOn w:val="Rubrik1"/>
    <w:next w:val="Brdtext"/>
    <w:link w:val="Rubrik2Char"/>
    <w:uiPriority w:val="99"/>
    <w:qFormat/>
    <w:pPr>
      <w:spacing w:after="120"/>
      <w:outlineLvl w:val="1"/>
    </w:pPr>
    <w:rPr>
      <w:sz w:val="24"/>
      <w:szCs w:val="24"/>
    </w:rPr>
  </w:style>
  <w:style w:type="paragraph" w:styleId="Rubrik3">
    <w:name w:val="heading 3"/>
    <w:basedOn w:val="Brdtext"/>
    <w:next w:val="Normal"/>
    <w:link w:val="Rubrik3Char"/>
    <w:uiPriority w:val="99"/>
    <w:qFormat/>
    <w:pPr>
      <w:keepNext/>
      <w:spacing w:after="120"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rdtext">
    <w:name w:val="Body Text"/>
    <w:basedOn w:val="Normal"/>
    <w:link w:val="BrdtextChar"/>
    <w:uiPriority w:val="99"/>
    <w:pPr>
      <w:ind w:left="2608"/>
    </w:pPr>
    <w:rPr>
      <w:rFonts w:ascii="Arial" w:hAnsi="Arial" w:cs="Arial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pPr>
      <w:tabs>
        <w:tab w:val="left" w:pos="5216"/>
        <w:tab w:val="right" w:pos="9923"/>
      </w:tabs>
      <w:spacing w:after="80"/>
    </w:pPr>
  </w:style>
  <w:style w:type="character" w:customStyle="1" w:styleId="SidhuvudChar">
    <w:name w:val="Sidhuvud Char"/>
    <w:basedOn w:val="Standardstycketeckensnitt"/>
    <w:link w:val="Sidhuvud"/>
    <w:uiPriority w:val="99"/>
    <w:locked/>
    <w:rPr>
      <w:rFonts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pPr>
      <w:tabs>
        <w:tab w:val="center" w:pos="4961"/>
        <w:tab w:val="right" w:pos="9923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cs="Times New Roman"/>
      <w:sz w:val="24"/>
      <w:szCs w:val="24"/>
    </w:rPr>
  </w:style>
  <w:style w:type="paragraph" w:customStyle="1" w:styleId="Indragenmargpunktl">
    <w:name w:val="Indragen marg/punktl"/>
    <w:basedOn w:val="Normal"/>
    <w:uiPriority w:val="99"/>
    <w:pPr>
      <w:numPr>
        <w:numId w:val="1"/>
      </w:numPr>
      <w:tabs>
        <w:tab w:val="clear" w:pos="360"/>
        <w:tab w:val="left" w:pos="3175"/>
        <w:tab w:val="left" w:pos="3742"/>
      </w:tabs>
      <w:ind w:left="3175" w:hanging="567"/>
    </w:pPr>
  </w:style>
  <w:style w:type="paragraph" w:customStyle="1" w:styleId="Linje1">
    <w:name w:val="Linje1"/>
    <w:basedOn w:val="Normal"/>
    <w:uiPriority w:val="99"/>
    <w:pPr>
      <w:pBdr>
        <w:bottom w:val="single" w:sz="4" w:space="1" w:color="auto"/>
      </w:pBdr>
      <w:ind w:right="2495"/>
    </w:pPr>
    <w:rPr>
      <w:rFonts w:ascii="Arial" w:hAnsi="Arial" w:cs="Arial"/>
      <w:b/>
      <w:bCs/>
      <w:sz w:val="16"/>
      <w:szCs w:val="16"/>
    </w:rPr>
  </w:style>
  <w:style w:type="paragraph" w:customStyle="1" w:styleId="adress">
    <w:name w:val="adress"/>
    <w:basedOn w:val="Normal"/>
    <w:uiPriority w:val="99"/>
  </w:style>
  <w:style w:type="paragraph" w:customStyle="1" w:styleId="Linje2">
    <w:name w:val="Linje2"/>
    <w:basedOn w:val="Linje1"/>
    <w:uiPriority w:val="99"/>
    <w:pPr>
      <w:pBdr>
        <w:bottom w:val="single" w:sz="6" w:space="1" w:color="auto"/>
      </w:pBdr>
      <w:ind w:right="170"/>
    </w:pPr>
  </w:style>
  <w:style w:type="paragraph" w:styleId="Ballongtext">
    <w:name w:val="Balloon Text"/>
    <w:basedOn w:val="Normal"/>
    <w:link w:val="Ballong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B0E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nummer">
    <w:name w:val="page number"/>
    <w:basedOn w:val="Standardstycketeckensnitt"/>
    <w:uiPriority w:val="99"/>
    <w:rsid w:val="00805E77"/>
    <w:rPr>
      <w:rFonts w:cs="Times New Roman"/>
    </w:rPr>
  </w:style>
  <w:style w:type="character" w:styleId="Hyperlnk">
    <w:name w:val="Hyperlink"/>
    <w:basedOn w:val="Standardstycketeckensnitt"/>
    <w:uiPriority w:val="99"/>
    <w:unhideWhenUsed/>
    <w:rsid w:val="00180180"/>
    <w:rPr>
      <w:rFonts w:cs="Times New Roman"/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47B78"/>
    <w:rPr>
      <w:color w:val="808080"/>
    </w:rPr>
  </w:style>
  <w:style w:type="character" w:customStyle="1" w:styleId="Garamond12">
    <w:name w:val="Garamond12"/>
    <w:basedOn w:val="Standardstycketeckensnitt"/>
    <w:uiPriority w:val="99"/>
    <w:rsid w:val="009342BB"/>
    <w:rPr>
      <w:rFonts w:ascii="Garamond" w:hAnsi="Garamond"/>
      <w:sz w:val="24"/>
    </w:rPr>
  </w:style>
  <w:style w:type="character" w:customStyle="1" w:styleId="ArialFet12">
    <w:name w:val="ArialFet12"/>
    <w:basedOn w:val="Standardstycketeckensnitt"/>
    <w:uiPriority w:val="1"/>
    <w:rsid w:val="008C7FEC"/>
    <w:rPr>
      <w:rFonts w:ascii="Arial" w:hAnsi="Arial"/>
      <w:b/>
      <w:sz w:val="24"/>
    </w:rPr>
  </w:style>
  <w:style w:type="paragraph" w:styleId="Liststycke">
    <w:name w:val="List Paragraph"/>
    <w:basedOn w:val="Normal"/>
    <w:uiPriority w:val="34"/>
    <w:qFormat/>
    <w:rsid w:val="006E6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lmobusiness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95DDB48FE74295A8BD9EDDDE138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C43D4-99E0-417C-B60E-387551C0E70D}"/>
      </w:docPartPr>
      <w:docPartBody>
        <w:p w:rsidR="00661D7A" w:rsidRDefault="00AD1F82" w:rsidP="00AD1F82">
          <w:pPr>
            <w:pStyle w:val="6E95DDB48FE74295A8BD9EDDDE1384A758"/>
          </w:pPr>
          <w:r w:rsidRPr="00481F85">
            <w:rPr>
              <w:lang w:eastAsia="en-US"/>
            </w:rPr>
            <w:t>Klicka här för att skriva ärenderubrik</w:t>
          </w:r>
        </w:p>
      </w:docPartBody>
    </w:docPart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40970-F499-449B-B5E9-55A0B05ACBAB}"/>
      </w:docPartPr>
      <w:docPartBody>
        <w:p w:rsidR="00B3614B" w:rsidRDefault="00605926">
          <w:r w:rsidRPr="00932F2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53A284B746469F9450D97185947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B9F89-5720-4552-8569-2801E604A021}"/>
      </w:docPartPr>
      <w:docPartBody>
        <w:p w:rsidR="00B3614B" w:rsidRDefault="00AD1F82" w:rsidP="00AD1F82">
          <w:pPr>
            <w:pStyle w:val="2153A284B746469F9450D97185947C8031"/>
          </w:pPr>
          <w:r>
            <w:rPr>
              <w:rStyle w:val="Garamond12"/>
            </w:rPr>
            <w:t>[</w:t>
          </w:r>
          <w:r w:rsidRPr="00481F85">
            <w:rPr>
              <w:rStyle w:val="Garamond12"/>
            </w:rPr>
            <w:t xml:space="preserve">Här skriver du en kort sammanfattning av innehållet i ärendet. </w:t>
          </w:r>
          <w:r w:rsidRPr="00BF42C5">
            <w:rPr>
              <w:rStyle w:val="Garamond12"/>
              <w:b/>
            </w:rPr>
            <w:t>Tänk på</w:t>
          </w:r>
          <w:r w:rsidRPr="00481F85">
            <w:rPr>
              <w:rStyle w:val="Garamond12"/>
            </w:rPr>
            <w:t xml:space="preserve"> att sammanfattningen förs vidare till mallarna kallelse, protokoll och protokollsutdrag. Inkludera inte några känsliga uppgifter i sammanfattningen, då den</w:t>
          </w:r>
          <w:r>
            <w:rPr>
              <w:rStyle w:val="Garamond12"/>
            </w:rPr>
            <w:t xml:space="preserve"> kan komma att webbpubliceras.]</w:t>
          </w:r>
        </w:p>
      </w:docPartBody>
    </w:docPart>
    <w:docPart>
      <w:docPartPr>
        <w:name w:val="D7B7C50B6D2B4F12A1343CA643411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CA352-8B18-4AC0-93AD-C8AE94A88F9E}"/>
      </w:docPartPr>
      <w:docPartBody>
        <w:p w:rsidR="00AD1F82" w:rsidRDefault="00F005A2" w:rsidP="00F005A2">
          <w:pPr>
            <w:pStyle w:val="D7B7C50B6D2B4F12A1343CA643411B33"/>
          </w:pPr>
          <w:r w:rsidRPr="00932F2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MV Boli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D4"/>
    <w:rsid w:val="00030304"/>
    <w:rsid w:val="000951AF"/>
    <w:rsid w:val="000F4C3E"/>
    <w:rsid w:val="00244CDC"/>
    <w:rsid w:val="00566FEE"/>
    <w:rsid w:val="005827D9"/>
    <w:rsid w:val="005876FB"/>
    <w:rsid w:val="00605926"/>
    <w:rsid w:val="0061796F"/>
    <w:rsid w:val="00661D7A"/>
    <w:rsid w:val="00967609"/>
    <w:rsid w:val="00976797"/>
    <w:rsid w:val="00AA4CA9"/>
    <w:rsid w:val="00AD1F82"/>
    <w:rsid w:val="00B3614B"/>
    <w:rsid w:val="00B44336"/>
    <w:rsid w:val="00B631D4"/>
    <w:rsid w:val="00B745FC"/>
    <w:rsid w:val="00C60C65"/>
    <w:rsid w:val="00CB3684"/>
    <w:rsid w:val="00D714EB"/>
    <w:rsid w:val="00ED663A"/>
    <w:rsid w:val="00F005A2"/>
    <w:rsid w:val="00F4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05A2"/>
    <w:rPr>
      <w:color w:val="808080"/>
    </w:rPr>
  </w:style>
  <w:style w:type="paragraph" w:customStyle="1" w:styleId="1A14A98B4FA9491E81CDDB9637E8A3DB">
    <w:name w:val="1A14A98B4FA9491E81CDDB9637E8A3DB"/>
    <w:rsid w:val="00B631D4"/>
  </w:style>
  <w:style w:type="paragraph" w:customStyle="1" w:styleId="E328BC2A97C74333BA30824AB4CE26D3">
    <w:name w:val="E328BC2A97C74333BA30824AB4CE26D3"/>
    <w:rsid w:val="00B631D4"/>
  </w:style>
  <w:style w:type="paragraph" w:customStyle="1" w:styleId="A7F85B03430F43769FBCE903769C4251">
    <w:name w:val="A7F85B03430F43769FBCE903769C4251"/>
    <w:rsid w:val="00B631D4"/>
  </w:style>
  <w:style w:type="paragraph" w:customStyle="1" w:styleId="EBF5FE5DDE7E47BD8B6EE92F4C9C5898">
    <w:name w:val="EBF5FE5DDE7E47BD8B6EE92F4C9C5898"/>
    <w:rsid w:val="00B631D4"/>
  </w:style>
  <w:style w:type="paragraph" w:customStyle="1" w:styleId="4F7F99F77E12490AA062E5E8B23EBD02">
    <w:name w:val="4F7F99F77E12490AA062E5E8B23EBD02"/>
    <w:rsid w:val="00B631D4"/>
  </w:style>
  <w:style w:type="paragraph" w:customStyle="1" w:styleId="502C9BD4DB42490CAF9686EBF9919429">
    <w:name w:val="502C9BD4DB42490CAF9686EBF9919429"/>
    <w:rsid w:val="00B631D4"/>
  </w:style>
  <w:style w:type="paragraph" w:customStyle="1" w:styleId="19D1592B6BC948D38DB314F1755DD34B">
    <w:name w:val="19D1592B6BC948D38DB314F1755DD34B"/>
    <w:rsid w:val="00B631D4"/>
  </w:style>
  <w:style w:type="paragraph" w:customStyle="1" w:styleId="1E965BE4260E4254A6872B11EB8B0C1E">
    <w:name w:val="1E965BE4260E4254A6872B11EB8B0C1E"/>
    <w:rsid w:val="00B631D4"/>
  </w:style>
  <w:style w:type="paragraph" w:customStyle="1" w:styleId="FEEDE7884AFE4E21B4DE78FC64203DBB">
    <w:name w:val="FEEDE7884AFE4E21B4DE78FC64203DBB"/>
    <w:rsid w:val="00B631D4"/>
  </w:style>
  <w:style w:type="paragraph" w:customStyle="1" w:styleId="6E95DDB48FE74295A8BD9EDDDE1384A7">
    <w:name w:val="6E95DDB48FE74295A8BD9EDDDE1384A7"/>
    <w:rsid w:val="00B631D4"/>
  </w:style>
  <w:style w:type="paragraph" w:customStyle="1" w:styleId="65F6BE90B4AA4CBD8F3FDE24093AD283">
    <w:name w:val="65F6BE90B4AA4CBD8F3FDE24093AD283"/>
    <w:rsid w:val="00B631D4"/>
  </w:style>
  <w:style w:type="paragraph" w:customStyle="1" w:styleId="B7051B639EC94235B7C5499588664F60">
    <w:name w:val="B7051B639EC94235B7C5499588664F60"/>
    <w:rsid w:val="00B631D4"/>
  </w:style>
  <w:style w:type="paragraph" w:customStyle="1" w:styleId="6E95DDB48FE74295A8BD9EDDDE1384A71">
    <w:name w:val="6E95DDB48FE74295A8BD9EDDDE1384A71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">
    <w:name w:val="65F6BE90B4AA4CBD8F3FDE24093AD2831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1">
    <w:name w:val="B7051B639EC94235B7C5499588664F601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">
    <w:name w:val="6E95DDB48FE74295A8BD9EDDDE1384A72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table" w:styleId="Tabellrutnt">
    <w:name w:val="Table Grid"/>
    <w:basedOn w:val="Normaltabell"/>
    <w:uiPriority w:val="59"/>
    <w:rsid w:val="00B63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7051B639EC94235B7C5499588664F602">
    <w:name w:val="B7051B639EC94235B7C5499588664F602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">
    <w:name w:val="6E95DDB48FE74295A8BD9EDDDE1384A73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3">
    <w:name w:val="B7051B639EC94235B7C5499588664F603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">
    <w:name w:val="6E95DDB48FE74295A8BD9EDDDE1384A74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4">
    <w:name w:val="B7051B639EC94235B7C5499588664F604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">
    <w:name w:val="6E95DDB48FE74295A8BD9EDDDE1384A75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5">
    <w:name w:val="B7051B639EC94235B7C5499588664F605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6">
    <w:name w:val="6E95DDB48FE74295A8BD9EDDDE1384A76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6">
    <w:name w:val="B7051B639EC94235B7C5499588664F606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C6131CA934DD8BE2089D5E3F07469">
    <w:name w:val="D5AC6131CA934DD8BE2089D5E3F07469"/>
    <w:rsid w:val="00661D7A"/>
  </w:style>
  <w:style w:type="paragraph" w:customStyle="1" w:styleId="6E95DDB48FE74295A8BD9EDDDE1384A77">
    <w:name w:val="6E95DDB48FE74295A8BD9EDDDE1384A77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C6131CA934DD8BE2089D5E3F074691">
    <w:name w:val="D5AC6131CA934DD8BE2089D5E3F074691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8">
    <w:name w:val="6E95DDB48FE74295A8BD9EDDDE1384A78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661D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1D7A"/>
    <w:rPr>
      <w:rFonts w:ascii="Tahoma" w:eastAsia="Times New Roman" w:hAnsi="Tahoma" w:cs="Tahoma"/>
      <w:sz w:val="16"/>
      <w:szCs w:val="16"/>
    </w:rPr>
  </w:style>
  <w:style w:type="paragraph" w:customStyle="1" w:styleId="65F6BE90B4AA4CBD8F3FDE24093AD2832">
    <w:name w:val="65F6BE90B4AA4CBD8F3FDE24093AD2832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9">
    <w:name w:val="6E95DDB48FE74295A8BD9EDDDE1384A79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3">
    <w:name w:val="65F6BE90B4AA4CBD8F3FDE24093AD2833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0">
    <w:name w:val="6E95DDB48FE74295A8BD9EDDDE1384A710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4">
    <w:name w:val="65F6BE90B4AA4CBD8F3FDE24093AD2834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1">
    <w:name w:val="6E95DDB48FE74295A8BD9EDDDE1384A711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5">
    <w:name w:val="65F6BE90B4AA4CBD8F3FDE24093AD2835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2">
    <w:name w:val="6E95DDB48FE74295A8BD9EDDDE1384A712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6">
    <w:name w:val="65F6BE90B4AA4CBD8F3FDE24093AD2836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3">
    <w:name w:val="6E95DDB48FE74295A8BD9EDDDE1384A71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7">
    <w:name w:val="65F6BE90B4AA4CBD8F3FDE24093AD283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4">
    <w:name w:val="6E95DDB48FE74295A8BD9EDDDE1384A71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8">
    <w:name w:val="65F6BE90B4AA4CBD8F3FDE24093AD283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5">
    <w:name w:val="6E95DDB48FE74295A8BD9EDDDE1384A71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9">
    <w:name w:val="65F6BE90B4AA4CBD8F3FDE24093AD283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6">
    <w:name w:val="6E95DDB48FE74295A8BD9EDDDE1384A71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0">
    <w:name w:val="65F6BE90B4AA4CBD8F3FDE24093AD2831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7">
    <w:name w:val="6E95DDB48FE74295A8BD9EDDDE1384A71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1">
    <w:name w:val="65F6BE90B4AA4CBD8F3FDE24093AD2831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8">
    <w:name w:val="6E95DDB48FE74295A8BD9EDDDE1384A71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2">
    <w:name w:val="65F6BE90B4AA4CBD8F3FDE24093AD2831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9">
    <w:name w:val="6E95DDB48FE74295A8BD9EDDDE1384A71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3">
    <w:name w:val="65F6BE90B4AA4CBD8F3FDE24093AD2831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0">
    <w:name w:val="6E95DDB48FE74295A8BD9EDDDE1384A72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4">
    <w:name w:val="65F6BE90B4AA4CBD8F3FDE24093AD2831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1">
    <w:name w:val="6E95DDB48FE74295A8BD9EDDDE1384A72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5">
    <w:name w:val="65F6BE90B4AA4CBD8F3FDE24093AD2831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2">
    <w:name w:val="6E95DDB48FE74295A8BD9EDDDE1384A72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6">
    <w:name w:val="65F6BE90B4AA4CBD8F3FDE24093AD2831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3">
    <w:name w:val="6E95DDB48FE74295A8BD9EDDDE1384A72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7">
    <w:name w:val="65F6BE90B4AA4CBD8F3FDE24093AD2831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4">
    <w:name w:val="6E95DDB48FE74295A8BD9EDDDE1384A72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8">
    <w:name w:val="65F6BE90B4AA4CBD8F3FDE24093AD2831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5">
    <w:name w:val="6E95DDB48FE74295A8BD9EDDDE1384A72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9D99D7C98445D780C4EE5D7ED8F096">
    <w:name w:val="939D99D7C98445D780C4EE5D7ED8F09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9">
    <w:name w:val="65F6BE90B4AA4CBD8F3FDE24093AD2831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6">
    <w:name w:val="6E95DDB48FE74295A8BD9EDDDE1384A72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0">
    <w:name w:val="65F6BE90B4AA4CBD8F3FDE24093AD2832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7">
    <w:name w:val="6E95DDB48FE74295A8BD9EDDDE1384A72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1">
    <w:name w:val="65F6BE90B4AA4CBD8F3FDE24093AD2832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">
    <w:name w:val="2153A284B746469F9450D97185947C80"/>
    <w:rsid w:val="00605926"/>
  </w:style>
  <w:style w:type="paragraph" w:customStyle="1" w:styleId="6E95DDB48FE74295A8BD9EDDDE1384A728">
    <w:name w:val="6E95DDB48FE74295A8BD9EDDDE1384A72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">
    <w:name w:val="2153A284B746469F9450D97185947C80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2">
    <w:name w:val="65F6BE90B4AA4CBD8F3FDE24093AD2832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9">
    <w:name w:val="6E95DDB48FE74295A8BD9EDDDE1384A72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Garamond12">
    <w:name w:val="Garamond12"/>
    <w:basedOn w:val="Standardstycketeckensnitt"/>
    <w:uiPriority w:val="99"/>
    <w:rsid w:val="00AD1F82"/>
    <w:rPr>
      <w:rFonts w:ascii="Garamond" w:hAnsi="Garamond"/>
      <w:sz w:val="24"/>
    </w:rPr>
  </w:style>
  <w:style w:type="paragraph" w:customStyle="1" w:styleId="2153A284B746469F9450D97185947C802">
    <w:name w:val="2153A284B746469F9450D97185947C80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3">
    <w:name w:val="65F6BE90B4AA4CBD8F3FDE24093AD2832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0">
    <w:name w:val="6E95DDB48FE74295A8BD9EDDDE1384A73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3">
    <w:name w:val="2153A284B746469F9450D97185947C80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4">
    <w:name w:val="65F6BE90B4AA4CBD8F3FDE24093AD2832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1">
    <w:name w:val="6E95DDB48FE74295A8BD9EDDDE1384A73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4">
    <w:name w:val="2153A284B746469F9450D97185947C80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5">
    <w:name w:val="65F6BE90B4AA4CBD8F3FDE24093AD2832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2">
    <w:name w:val="6E95DDB48FE74295A8BD9EDDDE1384A73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5">
    <w:name w:val="2153A284B746469F9450D97185947C80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6">
    <w:name w:val="65F6BE90B4AA4CBD8F3FDE24093AD2832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3">
    <w:name w:val="6E95DDB48FE74295A8BD9EDDDE1384A73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6">
    <w:name w:val="2153A284B746469F9450D97185947C80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7">
    <w:name w:val="65F6BE90B4AA4CBD8F3FDE24093AD2832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4">
    <w:name w:val="6E95DDB48FE74295A8BD9EDDDE1384A73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7">
    <w:name w:val="2153A284B746469F9450D97185947C80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8">
    <w:name w:val="65F6BE90B4AA4CBD8F3FDE24093AD2832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5">
    <w:name w:val="6E95DDB48FE74295A8BD9EDDDE1384A73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8">
    <w:name w:val="2153A284B746469F9450D97185947C80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9">
    <w:name w:val="65F6BE90B4AA4CBD8F3FDE24093AD2832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6">
    <w:name w:val="6E95DDB48FE74295A8BD9EDDDE1384A73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9">
    <w:name w:val="2153A284B746469F9450D97185947C80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30">
    <w:name w:val="65F6BE90B4AA4CBD8F3FDE24093AD2833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7">
    <w:name w:val="6E95DDB48FE74295A8BD9EDDDE1384A73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0">
    <w:name w:val="2153A284B746469F9450D97185947C801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31">
    <w:name w:val="65F6BE90B4AA4CBD8F3FDE24093AD2833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8">
    <w:name w:val="6E95DDB48FE74295A8BD9EDDDE1384A73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1">
    <w:name w:val="2153A284B746469F9450D97185947C801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9">
    <w:name w:val="6E95DDB48FE74295A8BD9EDDDE1384A73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2">
    <w:name w:val="2153A284B746469F9450D97185947C801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0">
    <w:name w:val="6E95DDB48FE74295A8BD9EDDDE1384A74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3">
    <w:name w:val="2153A284B746469F9450D97185947C801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1">
    <w:name w:val="6E95DDB48FE74295A8BD9EDDDE1384A74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4">
    <w:name w:val="2153A284B746469F9450D97185947C801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2">
    <w:name w:val="6E95DDB48FE74295A8BD9EDDDE1384A74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5">
    <w:name w:val="2153A284B746469F9450D97185947C801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3">
    <w:name w:val="6E95DDB48FE74295A8BD9EDDDE1384A74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6">
    <w:name w:val="2153A284B746469F9450D97185947C801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4">
    <w:name w:val="6E95DDB48FE74295A8BD9EDDDE1384A744"/>
    <w:rsid w:val="00B3614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7">
    <w:name w:val="2153A284B746469F9450D97185947C8017"/>
    <w:rsid w:val="00B3614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5">
    <w:name w:val="6E95DDB48FE74295A8BD9EDDDE1384A745"/>
    <w:rsid w:val="00B3614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8">
    <w:name w:val="2153A284B746469F9450D97185947C8018"/>
    <w:rsid w:val="00B3614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6">
    <w:name w:val="6E95DDB48FE74295A8BD9EDDDE1384A746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9">
    <w:name w:val="2153A284B746469F9450D97185947C8019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7">
    <w:name w:val="6E95DDB48FE74295A8BD9EDDDE1384A747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0">
    <w:name w:val="2153A284B746469F9450D97185947C8020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8">
    <w:name w:val="6E95DDB48FE74295A8BD9EDDDE1384A748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1">
    <w:name w:val="2153A284B746469F9450D97185947C8021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9">
    <w:name w:val="6E95DDB48FE74295A8BD9EDDDE1384A749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2">
    <w:name w:val="2153A284B746469F9450D97185947C8022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0">
    <w:name w:val="6E95DDB48FE74295A8BD9EDDDE1384A750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3">
    <w:name w:val="2153A284B746469F9450D97185947C8023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1">
    <w:name w:val="6E95DDB48FE74295A8BD9EDDDE1384A751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4">
    <w:name w:val="2153A284B746469F9450D97185947C8024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2">
    <w:name w:val="6E95DDB48FE74295A8BD9EDDDE1384A752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5">
    <w:name w:val="2153A284B746469F9450D97185947C8025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3">
    <w:name w:val="6E95DDB48FE74295A8BD9EDDDE1384A753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6">
    <w:name w:val="2153A284B746469F9450D97185947C8026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D93A99E56477588585A2540250C26">
    <w:name w:val="5C4D93A99E56477588585A2540250C26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4">
    <w:name w:val="6E95DDB48FE74295A8BD9EDDDE1384A754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7">
    <w:name w:val="2153A284B746469F9450D97185947C8027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7B7C50B6D2B4F12A1343CA643411B33">
    <w:name w:val="D7B7C50B6D2B4F12A1343CA643411B33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3D882C591584225A0DA7981FB7BD80B">
    <w:name w:val="A3D882C591584225A0DA7981FB7BD80B"/>
    <w:rsid w:val="00F005A2"/>
  </w:style>
  <w:style w:type="paragraph" w:customStyle="1" w:styleId="C3442DBEC9DC40FEBF898A5D88BB423F">
    <w:name w:val="C3442DBEC9DC40FEBF898A5D88BB423F"/>
    <w:rsid w:val="00F005A2"/>
  </w:style>
  <w:style w:type="paragraph" w:customStyle="1" w:styleId="6E95DDB48FE74295A8BD9EDDDE1384A755">
    <w:name w:val="6E95DDB48FE74295A8BD9EDDDE1384A755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8">
    <w:name w:val="2153A284B746469F9450D97185947C8028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6">
    <w:name w:val="6E95DDB48FE74295A8BD9EDDDE1384A756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9">
    <w:name w:val="2153A284B746469F9450D97185947C8029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7">
    <w:name w:val="6E95DDB48FE74295A8BD9EDDDE1384A757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30">
    <w:name w:val="2153A284B746469F9450D97185947C8030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8">
    <w:name w:val="6E95DDB48FE74295A8BD9EDDDE1384A758"/>
    <w:rsid w:val="00AD1F8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31">
    <w:name w:val="2153A284B746469F9450D97185947C8031"/>
    <w:rsid w:val="00AD1F8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05A2"/>
    <w:rPr>
      <w:color w:val="808080"/>
    </w:rPr>
  </w:style>
  <w:style w:type="paragraph" w:customStyle="1" w:styleId="1A14A98B4FA9491E81CDDB9637E8A3DB">
    <w:name w:val="1A14A98B4FA9491E81CDDB9637E8A3DB"/>
    <w:rsid w:val="00B631D4"/>
  </w:style>
  <w:style w:type="paragraph" w:customStyle="1" w:styleId="E328BC2A97C74333BA30824AB4CE26D3">
    <w:name w:val="E328BC2A97C74333BA30824AB4CE26D3"/>
    <w:rsid w:val="00B631D4"/>
  </w:style>
  <w:style w:type="paragraph" w:customStyle="1" w:styleId="A7F85B03430F43769FBCE903769C4251">
    <w:name w:val="A7F85B03430F43769FBCE903769C4251"/>
    <w:rsid w:val="00B631D4"/>
  </w:style>
  <w:style w:type="paragraph" w:customStyle="1" w:styleId="EBF5FE5DDE7E47BD8B6EE92F4C9C5898">
    <w:name w:val="EBF5FE5DDE7E47BD8B6EE92F4C9C5898"/>
    <w:rsid w:val="00B631D4"/>
  </w:style>
  <w:style w:type="paragraph" w:customStyle="1" w:styleId="4F7F99F77E12490AA062E5E8B23EBD02">
    <w:name w:val="4F7F99F77E12490AA062E5E8B23EBD02"/>
    <w:rsid w:val="00B631D4"/>
  </w:style>
  <w:style w:type="paragraph" w:customStyle="1" w:styleId="502C9BD4DB42490CAF9686EBF9919429">
    <w:name w:val="502C9BD4DB42490CAF9686EBF9919429"/>
    <w:rsid w:val="00B631D4"/>
  </w:style>
  <w:style w:type="paragraph" w:customStyle="1" w:styleId="19D1592B6BC948D38DB314F1755DD34B">
    <w:name w:val="19D1592B6BC948D38DB314F1755DD34B"/>
    <w:rsid w:val="00B631D4"/>
  </w:style>
  <w:style w:type="paragraph" w:customStyle="1" w:styleId="1E965BE4260E4254A6872B11EB8B0C1E">
    <w:name w:val="1E965BE4260E4254A6872B11EB8B0C1E"/>
    <w:rsid w:val="00B631D4"/>
  </w:style>
  <w:style w:type="paragraph" w:customStyle="1" w:styleId="FEEDE7884AFE4E21B4DE78FC64203DBB">
    <w:name w:val="FEEDE7884AFE4E21B4DE78FC64203DBB"/>
    <w:rsid w:val="00B631D4"/>
  </w:style>
  <w:style w:type="paragraph" w:customStyle="1" w:styleId="6E95DDB48FE74295A8BD9EDDDE1384A7">
    <w:name w:val="6E95DDB48FE74295A8BD9EDDDE1384A7"/>
    <w:rsid w:val="00B631D4"/>
  </w:style>
  <w:style w:type="paragraph" w:customStyle="1" w:styleId="65F6BE90B4AA4CBD8F3FDE24093AD283">
    <w:name w:val="65F6BE90B4AA4CBD8F3FDE24093AD283"/>
    <w:rsid w:val="00B631D4"/>
  </w:style>
  <w:style w:type="paragraph" w:customStyle="1" w:styleId="B7051B639EC94235B7C5499588664F60">
    <w:name w:val="B7051B639EC94235B7C5499588664F60"/>
    <w:rsid w:val="00B631D4"/>
  </w:style>
  <w:style w:type="paragraph" w:customStyle="1" w:styleId="6E95DDB48FE74295A8BD9EDDDE1384A71">
    <w:name w:val="6E95DDB48FE74295A8BD9EDDDE1384A71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">
    <w:name w:val="65F6BE90B4AA4CBD8F3FDE24093AD2831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1">
    <w:name w:val="B7051B639EC94235B7C5499588664F601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">
    <w:name w:val="6E95DDB48FE74295A8BD9EDDDE1384A72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table" w:styleId="Tabellrutnt">
    <w:name w:val="Table Grid"/>
    <w:basedOn w:val="Normaltabell"/>
    <w:uiPriority w:val="59"/>
    <w:rsid w:val="00B63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7051B639EC94235B7C5499588664F602">
    <w:name w:val="B7051B639EC94235B7C5499588664F602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">
    <w:name w:val="6E95DDB48FE74295A8BD9EDDDE1384A73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3">
    <w:name w:val="B7051B639EC94235B7C5499588664F603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">
    <w:name w:val="6E95DDB48FE74295A8BD9EDDDE1384A74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4">
    <w:name w:val="B7051B639EC94235B7C5499588664F604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">
    <w:name w:val="6E95DDB48FE74295A8BD9EDDDE1384A75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5">
    <w:name w:val="B7051B639EC94235B7C5499588664F605"/>
    <w:rsid w:val="00B631D4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6">
    <w:name w:val="6E95DDB48FE74295A8BD9EDDDE1384A76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7051B639EC94235B7C5499588664F606">
    <w:name w:val="B7051B639EC94235B7C5499588664F606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C6131CA934DD8BE2089D5E3F07469">
    <w:name w:val="D5AC6131CA934DD8BE2089D5E3F07469"/>
    <w:rsid w:val="00661D7A"/>
  </w:style>
  <w:style w:type="paragraph" w:customStyle="1" w:styleId="6E95DDB48FE74295A8BD9EDDDE1384A77">
    <w:name w:val="6E95DDB48FE74295A8BD9EDDDE1384A77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5AC6131CA934DD8BE2089D5E3F074691">
    <w:name w:val="D5AC6131CA934DD8BE2089D5E3F074691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8">
    <w:name w:val="6E95DDB48FE74295A8BD9EDDDE1384A78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661D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1D7A"/>
    <w:rPr>
      <w:rFonts w:ascii="Tahoma" w:eastAsia="Times New Roman" w:hAnsi="Tahoma" w:cs="Tahoma"/>
      <w:sz w:val="16"/>
      <w:szCs w:val="16"/>
    </w:rPr>
  </w:style>
  <w:style w:type="paragraph" w:customStyle="1" w:styleId="65F6BE90B4AA4CBD8F3FDE24093AD2832">
    <w:name w:val="65F6BE90B4AA4CBD8F3FDE24093AD2832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9">
    <w:name w:val="6E95DDB48FE74295A8BD9EDDDE1384A79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3">
    <w:name w:val="65F6BE90B4AA4CBD8F3FDE24093AD2833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0">
    <w:name w:val="6E95DDB48FE74295A8BD9EDDDE1384A710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4">
    <w:name w:val="65F6BE90B4AA4CBD8F3FDE24093AD2834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1">
    <w:name w:val="6E95DDB48FE74295A8BD9EDDDE1384A711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5">
    <w:name w:val="65F6BE90B4AA4CBD8F3FDE24093AD2835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2">
    <w:name w:val="6E95DDB48FE74295A8BD9EDDDE1384A712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6">
    <w:name w:val="65F6BE90B4AA4CBD8F3FDE24093AD2836"/>
    <w:rsid w:val="00661D7A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3">
    <w:name w:val="6E95DDB48FE74295A8BD9EDDDE1384A71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7">
    <w:name w:val="65F6BE90B4AA4CBD8F3FDE24093AD283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4">
    <w:name w:val="6E95DDB48FE74295A8BD9EDDDE1384A71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8">
    <w:name w:val="65F6BE90B4AA4CBD8F3FDE24093AD283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5">
    <w:name w:val="6E95DDB48FE74295A8BD9EDDDE1384A71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9">
    <w:name w:val="65F6BE90B4AA4CBD8F3FDE24093AD283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6">
    <w:name w:val="6E95DDB48FE74295A8BD9EDDDE1384A71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0">
    <w:name w:val="65F6BE90B4AA4CBD8F3FDE24093AD2831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7">
    <w:name w:val="6E95DDB48FE74295A8BD9EDDDE1384A71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1">
    <w:name w:val="65F6BE90B4AA4CBD8F3FDE24093AD2831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8">
    <w:name w:val="6E95DDB48FE74295A8BD9EDDDE1384A71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2">
    <w:name w:val="65F6BE90B4AA4CBD8F3FDE24093AD2831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19">
    <w:name w:val="6E95DDB48FE74295A8BD9EDDDE1384A71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3">
    <w:name w:val="65F6BE90B4AA4CBD8F3FDE24093AD2831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0">
    <w:name w:val="6E95DDB48FE74295A8BD9EDDDE1384A72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4">
    <w:name w:val="65F6BE90B4AA4CBD8F3FDE24093AD2831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1">
    <w:name w:val="6E95DDB48FE74295A8BD9EDDDE1384A72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5">
    <w:name w:val="65F6BE90B4AA4CBD8F3FDE24093AD2831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2">
    <w:name w:val="6E95DDB48FE74295A8BD9EDDDE1384A72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6">
    <w:name w:val="65F6BE90B4AA4CBD8F3FDE24093AD2831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3">
    <w:name w:val="6E95DDB48FE74295A8BD9EDDDE1384A72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7">
    <w:name w:val="65F6BE90B4AA4CBD8F3FDE24093AD2831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4">
    <w:name w:val="6E95DDB48FE74295A8BD9EDDDE1384A72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8">
    <w:name w:val="65F6BE90B4AA4CBD8F3FDE24093AD2831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5">
    <w:name w:val="6E95DDB48FE74295A8BD9EDDDE1384A72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9D99D7C98445D780C4EE5D7ED8F096">
    <w:name w:val="939D99D7C98445D780C4EE5D7ED8F09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19">
    <w:name w:val="65F6BE90B4AA4CBD8F3FDE24093AD2831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6">
    <w:name w:val="6E95DDB48FE74295A8BD9EDDDE1384A72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0">
    <w:name w:val="65F6BE90B4AA4CBD8F3FDE24093AD2832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7">
    <w:name w:val="6E95DDB48FE74295A8BD9EDDDE1384A72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1">
    <w:name w:val="65F6BE90B4AA4CBD8F3FDE24093AD2832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">
    <w:name w:val="2153A284B746469F9450D97185947C80"/>
    <w:rsid w:val="00605926"/>
  </w:style>
  <w:style w:type="paragraph" w:customStyle="1" w:styleId="6E95DDB48FE74295A8BD9EDDDE1384A728">
    <w:name w:val="6E95DDB48FE74295A8BD9EDDDE1384A72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">
    <w:name w:val="2153A284B746469F9450D97185947C80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2">
    <w:name w:val="65F6BE90B4AA4CBD8F3FDE24093AD2832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29">
    <w:name w:val="6E95DDB48FE74295A8BD9EDDDE1384A72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Garamond12">
    <w:name w:val="Garamond12"/>
    <w:basedOn w:val="Standardstycketeckensnitt"/>
    <w:uiPriority w:val="99"/>
    <w:rsid w:val="00AD1F82"/>
    <w:rPr>
      <w:rFonts w:ascii="Garamond" w:hAnsi="Garamond"/>
      <w:sz w:val="24"/>
    </w:rPr>
  </w:style>
  <w:style w:type="paragraph" w:customStyle="1" w:styleId="2153A284B746469F9450D97185947C802">
    <w:name w:val="2153A284B746469F9450D97185947C80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3">
    <w:name w:val="65F6BE90B4AA4CBD8F3FDE24093AD2832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0">
    <w:name w:val="6E95DDB48FE74295A8BD9EDDDE1384A73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3">
    <w:name w:val="2153A284B746469F9450D97185947C80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4">
    <w:name w:val="65F6BE90B4AA4CBD8F3FDE24093AD2832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1">
    <w:name w:val="6E95DDB48FE74295A8BD9EDDDE1384A73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4">
    <w:name w:val="2153A284B746469F9450D97185947C80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5">
    <w:name w:val="65F6BE90B4AA4CBD8F3FDE24093AD2832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2">
    <w:name w:val="6E95DDB48FE74295A8BD9EDDDE1384A73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5">
    <w:name w:val="2153A284B746469F9450D97185947C80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6">
    <w:name w:val="65F6BE90B4AA4CBD8F3FDE24093AD2832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3">
    <w:name w:val="6E95DDB48FE74295A8BD9EDDDE1384A73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6">
    <w:name w:val="2153A284B746469F9450D97185947C80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7">
    <w:name w:val="65F6BE90B4AA4CBD8F3FDE24093AD2832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4">
    <w:name w:val="6E95DDB48FE74295A8BD9EDDDE1384A73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7">
    <w:name w:val="2153A284B746469F9450D97185947C80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8">
    <w:name w:val="65F6BE90B4AA4CBD8F3FDE24093AD2832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5">
    <w:name w:val="6E95DDB48FE74295A8BD9EDDDE1384A73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8">
    <w:name w:val="2153A284B746469F9450D97185947C80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29">
    <w:name w:val="65F6BE90B4AA4CBD8F3FDE24093AD2832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6">
    <w:name w:val="6E95DDB48FE74295A8BD9EDDDE1384A73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9">
    <w:name w:val="2153A284B746469F9450D97185947C80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30">
    <w:name w:val="65F6BE90B4AA4CBD8F3FDE24093AD2833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7">
    <w:name w:val="6E95DDB48FE74295A8BD9EDDDE1384A737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0">
    <w:name w:val="2153A284B746469F9450D97185947C801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5F6BE90B4AA4CBD8F3FDE24093AD28331">
    <w:name w:val="65F6BE90B4AA4CBD8F3FDE24093AD2833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8">
    <w:name w:val="6E95DDB48FE74295A8BD9EDDDE1384A738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1">
    <w:name w:val="2153A284B746469F9450D97185947C801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39">
    <w:name w:val="6E95DDB48FE74295A8BD9EDDDE1384A739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2">
    <w:name w:val="2153A284B746469F9450D97185947C801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0">
    <w:name w:val="6E95DDB48FE74295A8BD9EDDDE1384A740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3">
    <w:name w:val="2153A284B746469F9450D97185947C801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1">
    <w:name w:val="6E95DDB48FE74295A8BD9EDDDE1384A741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4">
    <w:name w:val="2153A284B746469F9450D97185947C8014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2">
    <w:name w:val="6E95DDB48FE74295A8BD9EDDDE1384A742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5">
    <w:name w:val="2153A284B746469F9450D97185947C8015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3">
    <w:name w:val="6E95DDB48FE74295A8BD9EDDDE1384A743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6">
    <w:name w:val="2153A284B746469F9450D97185947C8016"/>
    <w:rsid w:val="00605926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4">
    <w:name w:val="6E95DDB48FE74295A8BD9EDDDE1384A744"/>
    <w:rsid w:val="00B3614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7">
    <w:name w:val="2153A284B746469F9450D97185947C8017"/>
    <w:rsid w:val="00B3614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5">
    <w:name w:val="6E95DDB48FE74295A8BD9EDDDE1384A745"/>
    <w:rsid w:val="00B3614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8">
    <w:name w:val="2153A284B746469F9450D97185947C8018"/>
    <w:rsid w:val="00B3614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6">
    <w:name w:val="6E95DDB48FE74295A8BD9EDDDE1384A746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19">
    <w:name w:val="2153A284B746469F9450D97185947C8019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7">
    <w:name w:val="6E95DDB48FE74295A8BD9EDDDE1384A747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0">
    <w:name w:val="2153A284B746469F9450D97185947C8020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8">
    <w:name w:val="6E95DDB48FE74295A8BD9EDDDE1384A748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1">
    <w:name w:val="2153A284B746469F9450D97185947C8021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49">
    <w:name w:val="6E95DDB48FE74295A8BD9EDDDE1384A749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2">
    <w:name w:val="2153A284B746469F9450D97185947C8022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0">
    <w:name w:val="6E95DDB48FE74295A8BD9EDDDE1384A750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3">
    <w:name w:val="2153A284B746469F9450D97185947C8023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1">
    <w:name w:val="6E95DDB48FE74295A8BD9EDDDE1384A751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4">
    <w:name w:val="2153A284B746469F9450D97185947C8024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2">
    <w:name w:val="6E95DDB48FE74295A8BD9EDDDE1384A752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5">
    <w:name w:val="2153A284B746469F9450D97185947C8025"/>
    <w:rsid w:val="006179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3">
    <w:name w:val="6E95DDB48FE74295A8BD9EDDDE1384A753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6">
    <w:name w:val="2153A284B746469F9450D97185947C8026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C4D93A99E56477588585A2540250C26">
    <w:name w:val="5C4D93A99E56477588585A2540250C26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4">
    <w:name w:val="6E95DDB48FE74295A8BD9EDDDE1384A754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7">
    <w:name w:val="2153A284B746469F9450D97185947C8027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7B7C50B6D2B4F12A1343CA643411B33">
    <w:name w:val="D7B7C50B6D2B4F12A1343CA643411B33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3D882C591584225A0DA7981FB7BD80B">
    <w:name w:val="A3D882C591584225A0DA7981FB7BD80B"/>
    <w:rsid w:val="00F005A2"/>
  </w:style>
  <w:style w:type="paragraph" w:customStyle="1" w:styleId="C3442DBEC9DC40FEBF898A5D88BB423F">
    <w:name w:val="C3442DBEC9DC40FEBF898A5D88BB423F"/>
    <w:rsid w:val="00F005A2"/>
  </w:style>
  <w:style w:type="paragraph" w:customStyle="1" w:styleId="6E95DDB48FE74295A8BD9EDDDE1384A755">
    <w:name w:val="6E95DDB48FE74295A8BD9EDDDE1384A755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8">
    <w:name w:val="2153A284B746469F9450D97185947C8028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6">
    <w:name w:val="6E95DDB48FE74295A8BD9EDDDE1384A756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29">
    <w:name w:val="2153A284B746469F9450D97185947C8029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7">
    <w:name w:val="6E95DDB48FE74295A8BD9EDDDE1384A757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30">
    <w:name w:val="2153A284B746469F9450D97185947C8030"/>
    <w:rsid w:val="00F005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E95DDB48FE74295A8BD9EDDDE1384A758">
    <w:name w:val="6E95DDB48FE74295A8BD9EDDDE1384A758"/>
    <w:rsid w:val="00AD1F8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2153A284B746469F9450D97185947C8031">
    <w:name w:val="2153A284B746469F9450D97185947C8031"/>
    <w:rsid w:val="00AD1F8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E3A9-D6F0-405A-B3D8-375D7CA4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220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UNSTABEN</vt:lpstr>
    </vt:vector>
  </TitlesOfParts>
  <Company>IT-Service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STABEN</dc:title>
  <dc:creator>shula.gladnikoff</dc:creator>
  <cp:lastModifiedBy>Pia Kanold</cp:lastModifiedBy>
  <cp:revision>81</cp:revision>
  <cp:lastPrinted>2003-11-03T08:57:00Z</cp:lastPrinted>
  <dcterms:created xsi:type="dcterms:W3CDTF">2014-10-01T13:37:00Z</dcterms:created>
  <dcterms:modified xsi:type="dcterms:W3CDTF">2016-09-14T07:32:00Z</dcterms:modified>
</cp:coreProperties>
</file>